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55B9E" w14:textId="77777777" w:rsidR="00D55990" w:rsidRDefault="005F4FEB">
      <w:pPr>
        <w:spacing w:line="72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drawing>
          <wp:inline distT="0" distB="0" distL="0" distR="0" wp14:anchorId="629D36A7" wp14:editId="4446998E">
            <wp:extent cx="1828800" cy="694055"/>
            <wp:effectExtent l="0" t="0" r="0" b="0"/>
            <wp:docPr id="1" name="图片 1" descr="海螺标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海螺标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8BD33" w14:textId="77777777" w:rsidR="00D55990" w:rsidRDefault="00D55990">
      <w:pPr>
        <w:spacing w:line="240" w:lineRule="exact"/>
        <w:rPr>
          <w:rFonts w:ascii="仿宋_GB2312" w:eastAsia="仿宋_GB2312"/>
          <w:sz w:val="18"/>
          <w:szCs w:val="18"/>
        </w:rPr>
      </w:pPr>
    </w:p>
    <w:p w14:paraId="315F30A9" w14:textId="77777777" w:rsidR="00D55990" w:rsidRDefault="00D55990">
      <w:pPr>
        <w:spacing w:line="240" w:lineRule="exact"/>
        <w:rPr>
          <w:rFonts w:ascii="仿宋_GB2312" w:eastAsia="仿宋_GB2312"/>
          <w:sz w:val="18"/>
          <w:szCs w:val="18"/>
        </w:rPr>
      </w:pPr>
    </w:p>
    <w:p w14:paraId="2BDA82C9" w14:textId="77777777" w:rsidR="00D55990" w:rsidRDefault="005F4FEB">
      <w:pPr>
        <w:tabs>
          <w:tab w:val="left" w:pos="3510"/>
        </w:tabs>
        <w:spacing w:line="800" w:lineRule="exact"/>
        <w:jc w:val="center"/>
        <w:rPr>
          <w:rFonts w:ascii="黑体" w:eastAsia="黑体"/>
          <w:sz w:val="52"/>
          <w:szCs w:val="52"/>
        </w:rPr>
      </w:pPr>
      <w:r>
        <w:rPr>
          <w:rFonts w:ascii="黑体" w:eastAsia="黑体" w:hint="eastAsia"/>
          <w:sz w:val="52"/>
          <w:szCs w:val="52"/>
        </w:rPr>
        <w:t>深孔爆破说明书</w:t>
      </w:r>
    </w:p>
    <w:p w14:paraId="78D8261E" w14:textId="77777777" w:rsidR="00D55990" w:rsidRDefault="00D55990">
      <w:pPr>
        <w:tabs>
          <w:tab w:val="left" w:pos="3510"/>
        </w:tabs>
        <w:spacing w:line="800" w:lineRule="exact"/>
        <w:jc w:val="center"/>
        <w:rPr>
          <w:rFonts w:ascii="楷体_GB2312" w:eastAsia="楷体_GB2312"/>
          <w:sz w:val="52"/>
          <w:szCs w:val="52"/>
        </w:rPr>
      </w:pPr>
    </w:p>
    <w:p w14:paraId="173B4995" w14:textId="77777777" w:rsidR="00D55990" w:rsidRDefault="00D55990">
      <w:pPr>
        <w:tabs>
          <w:tab w:val="left" w:pos="3510"/>
        </w:tabs>
        <w:spacing w:line="800" w:lineRule="exact"/>
        <w:jc w:val="center"/>
        <w:rPr>
          <w:rFonts w:ascii="楷体_GB2312" w:eastAsia="楷体_GB2312"/>
          <w:sz w:val="52"/>
          <w:szCs w:val="52"/>
        </w:rPr>
      </w:pPr>
    </w:p>
    <w:p w14:paraId="58829632" w14:textId="77777777" w:rsidR="00D55990" w:rsidRDefault="005F4FEB">
      <w:pPr>
        <w:tabs>
          <w:tab w:val="left" w:pos="3510"/>
        </w:tabs>
        <w:spacing w:line="640" w:lineRule="exact"/>
        <w:ind w:firstLineChars="285" w:firstLine="1259"/>
        <w:rPr>
          <w:rFonts w:ascii="宋体" w:hAnsi="宋体"/>
          <w:b/>
          <w:sz w:val="44"/>
          <w:szCs w:val="44"/>
          <w:u w:val="single"/>
        </w:rPr>
      </w:pPr>
      <w:r>
        <w:rPr>
          <w:rFonts w:ascii="宋体" w:hAnsi="宋体" w:hint="eastAsia"/>
          <w:b/>
          <w:sz w:val="44"/>
          <w:szCs w:val="44"/>
        </w:rPr>
        <w:t>设计编号：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               </w:t>
      </w:r>
    </w:p>
    <w:p w14:paraId="24C8D76E" w14:textId="77777777" w:rsidR="00D55990" w:rsidRDefault="00D55990">
      <w:pPr>
        <w:tabs>
          <w:tab w:val="left" w:pos="3510"/>
        </w:tabs>
        <w:spacing w:line="640" w:lineRule="exact"/>
        <w:jc w:val="center"/>
        <w:rPr>
          <w:rFonts w:ascii="宋体" w:hAnsi="宋体"/>
          <w:b/>
          <w:sz w:val="44"/>
          <w:szCs w:val="44"/>
        </w:rPr>
      </w:pPr>
    </w:p>
    <w:p w14:paraId="47FD5394" w14:textId="77777777" w:rsidR="00D55990" w:rsidRDefault="005F4FEB">
      <w:pPr>
        <w:tabs>
          <w:tab w:val="left" w:pos="3510"/>
        </w:tabs>
        <w:spacing w:line="640" w:lineRule="exact"/>
        <w:ind w:firstLineChars="285" w:firstLine="1259"/>
        <w:rPr>
          <w:rFonts w:ascii="宋体" w:hAnsi="宋体"/>
          <w:b/>
          <w:sz w:val="44"/>
          <w:szCs w:val="44"/>
          <w:u w:val="single"/>
        </w:rPr>
      </w:pPr>
      <w:r>
        <w:rPr>
          <w:rFonts w:ascii="宋体" w:hAnsi="宋体" w:hint="eastAsia"/>
          <w:b/>
          <w:sz w:val="44"/>
          <w:szCs w:val="44"/>
        </w:rPr>
        <w:t>爆破地点：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               </w:t>
      </w:r>
    </w:p>
    <w:p w14:paraId="5C7C2C95" w14:textId="77777777" w:rsidR="00D55990" w:rsidRDefault="00D55990">
      <w:pPr>
        <w:tabs>
          <w:tab w:val="left" w:pos="3510"/>
        </w:tabs>
        <w:spacing w:line="640" w:lineRule="exact"/>
        <w:ind w:firstLineChars="249" w:firstLine="1100"/>
        <w:rPr>
          <w:rFonts w:ascii="宋体" w:hAnsi="宋体"/>
          <w:b/>
          <w:sz w:val="44"/>
          <w:szCs w:val="44"/>
          <w:u w:val="single"/>
        </w:rPr>
      </w:pPr>
    </w:p>
    <w:p w14:paraId="22C72579" w14:textId="77777777" w:rsidR="00D55990" w:rsidRDefault="005F4FEB">
      <w:pPr>
        <w:tabs>
          <w:tab w:val="left" w:pos="3510"/>
        </w:tabs>
        <w:spacing w:line="640" w:lineRule="exact"/>
        <w:ind w:right="571" w:firstLineChars="285" w:firstLine="1259"/>
        <w:rPr>
          <w:rFonts w:ascii="宋体" w:hAnsi="宋体"/>
          <w:b/>
          <w:sz w:val="44"/>
          <w:szCs w:val="44"/>
          <w:u w:val="single"/>
        </w:rPr>
      </w:pPr>
      <w:r>
        <w:rPr>
          <w:rFonts w:ascii="宋体" w:hAnsi="宋体" w:hint="eastAsia"/>
          <w:b/>
          <w:sz w:val="44"/>
          <w:szCs w:val="44"/>
        </w:rPr>
        <w:t>设</w:t>
      </w:r>
      <w:r>
        <w:rPr>
          <w:rFonts w:ascii="宋体" w:hAnsi="宋体" w:hint="eastAsia"/>
          <w:b/>
          <w:sz w:val="44"/>
          <w:szCs w:val="44"/>
        </w:rPr>
        <w:t xml:space="preserve">    </w:t>
      </w:r>
      <w:r>
        <w:rPr>
          <w:rFonts w:ascii="宋体" w:hAnsi="宋体" w:hint="eastAsia"/>
          <w:b/>
          <w:sz w:val="44"/>
          <w:szCs w:val="44"/>
        </w:rPr>
        <w:t>计：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               </w:t>
      </w:r>
    </w:p>
    <w:p w14:paraId="4CF56886" w14:textId="77777777" w:rsidR="00D55990" w:rsidRDefault="00D55990">
      <w:pPr>
        <w:tabs>
          <w:tab w:val="left" w:pos="3510"/>
        </w:tabs>
        <w:spacing w:line="640" w:lineRule="exact"/>
        <w:rPr>
          <w:rFonts w:ascii="宋体" w:hAnsi="宋体"/>
          <w:b/>
          <w:sz w:val="44"/>
          <w:szCs w:val="44"/>
        </w:rPr>
      </w:pPr>
    </w:p>
    <w:p w14:paraId="7DB7C726" w14:textId="77777777" w:rsidR="00D55990" w:rsidRDefault="005F4FEB">
      <w:pPr>
        <w:tabs>
          <w:tab w:val="left" w:pos="3510"/>
        </w:tabs>
        <w:spacing w:line="640" w:lineRule="exact"/>
        <w:ind w:firstLineChars="249" w:firstLine="1100"/>
        <w:rPr>
          <w:rFonts w:ascii="宋体" w:hAnsi="宋体"/>
          <w:b/>
          <w:sz w:val="44"/>
          <w:szCs w:val="44"/>
          <w:u w:val="single"/>
        </w:rPr>
      </w:pPr>
      <w:r>
        <w:rPr>
          <w:rFonts w:ascii="宋体" w:hAnsi="宋体" w:hint="eastAsia"/>
          <w:b/>
          <w:sz w:val="44"/>
          <w:szCs w:val="44"/>
        </w:rPr>
        <w:t xml:space="preserve"> </w:t>
      </w:r>
      <w:r>
        <w:rPr>
          <w:rFonts w:ascii="宋体" w:hAnsi="宋体" w:hint="eastAsia"/>
          <w:b/>
          <w:sz w:val="44"/>
          <w:szCs w:val="44"/>
        </w:rPr>
        <w:t>审</w:t>
      </w:r>
      <w:r>
        <w:rPr>
          <w:rFonts w:ascii="宋体" w:hAnsi="宋体" w:hint="eastAsia"/>
          <w:b/>
          <w:sz w:val="44"/>
          <w:szCs w:val="44"/>
        </w:rPr>
        <w:t xml:space="preserve">    </w:t>
      </w:r>
      <w:r>
        <w:rPr>
          <w:rFonts w:ascii="宋体" w:hAnsi="宋体" w:hint="eastAsia"/>
          <w:b/>
          <w:sz w:val="44"/>
          <w:szCs w:val="44"/>
        </w:rPr>
        <w:t>核：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               </w:t>
      </w:r>
    </w:p>
    <w:p w14:paraId="0E600148" w14:textId="77777777" w:rsidR="00D55990" w:rsidRDefault="00D55990">
      <w:pPr>
        <w:tabs>
          <w:tab w:val="left" w:pos="3510"/>
        </w:tabs>
        <w:spacing w:line="640" w:lineRule="exact"/>
        <w:rPr>
          <w:rFonts w:ascii="宋体" w:hAnsi="宋体"/>
          <w:b/>
          <w:sz w:val="44"/>
          <w:szCs w:val="44"/>
        </w:rPr>
      </w:pPr>
    </w:p>
    <w:p w14:paraId="141DE008" w14:textId="77777777" w:rsidR="00D55990" w:rsidRDefault="005F4FEB">
      <w:pPr>
        <w:tabs>
          <w:tab w:val="left" w:pos="3510"/>
        </w:tabs>
        <w:spacing w:line="640" w:lineRule="exact"/>
        <w:ind w:firstLineChars="298" w:firstLine="1316"/>
        <w:rPr>
          <w:rFonts w:ascii="宋体" w:hAnsi="宋体"/>
          <w:b/>
          <w:sz w:val="44"/>
          <w:szCs w:val="44"/>
          <w:u w:val="single"/>
        </w:rPr>
      </w:pPr>
      <w:r>
        <w:rPr>
          <w:rFonts w:ascii="宋体" w:hAnsi="宋体" w:hint="eastAsia"/>
          <w:b/>
          <w:sz w:val="44"/>
          <w:szCs w:val="44"/>
        </w:rPr>
        <w:t>审</w:t>
      </w:r>
      <w:r>
        <w:rPr>
          <w:rFonts w:ascii="宋体" w:hAnsi="宋体" w:hint="eastAsia"/>
          <w:b/>
          <w:sz w:val="44"/>
          <w:szCs w:val="44"/>
        </w:rPr>
        <w:t xml:space="preserve">    </w:t>
      </w:r>
      <w:r>
        <w:rPr>
          <w:rFonts w:ascii="宋体" w:hAnsi="宋体" w:hint="eastAsia"/>
          <w:b/>
          <w:sz w:val="44"/>
          <w:szCs w:val="44"/>
        </w:rPr>
        <w:t>批：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               </w:t>
      </w:r>
    </w:p>
    <w:p w14:paraId="59284136" w14:textId="77777777" w:rsidR="00D55990" w:rsidRDefault="00D55990">
      <w:pPr>
        <w:tabs>
          <w:tab w:val="left" w:pos="3510"/>
        </w:tabs>
        <w:spacing w:line="640" w:lineRule="exact"/>
        <w:ind w:firstLineChars="150" w:firstLine="783"/>
        <w:rPr>
          <w:rFonts w:ascii="宋体" w:hAnsi="宋体"/>
          <w:b/>
          <w:sz w:val="52"/>
          <w:szCs w:val="52"/>
        </w:rPr>
      </w:pPr>
    </w:p>
    <w:p w14:paraId="785A9832" w14:textId="77777777" w:rsidR="00D55990" w:rsidRDefault="00D55990">
      <w:pPr>
        <w:tabs>
          <w:tab w:val="left" w:pos="3510"/>
        </w:tabs>
        <w:rPr>
          <w:rFonts w:ascii="宋体" w:hAnsi="宋体"/>
          <w:b/>
          <w:sz w:val="52"/>
          <w:szCs w:val="52"/>
        </w:rPr>
      </w:pPr>
    </w:p>
    <w:p w14:paraId="468D9F5D" w14:textId="77777777" w:rsidR="00D55990" w:rsidRDefault="005F4FEB">
      <w:pPr>
        <w:tabs>
          <w:tab w:val="left" w:pos="3510"/>
        </w:tabs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安徽宣城海螺水泥有限公司</w:t>
      </w:r>
    </w:p>
    <w:p w14:paraId="42278D86" w14:textId="77777777" w:rsidR="00D55990" w:rsidRDefault="005F4FEB">
      <w:pPr>
        <w:tabs>
          <w:tab w:val="left" w:pos="3510"/>
        </w:tabs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年</w:t>
      </w:r>
      <w:r>
        <w:rPr>
          <w:rFonts w:ascii="宋体" w:hAnsi="宋体" w:hint="eastAsia"/>
          <w:b/>
          <w:sz w:val="44"/>
          <w:szCs w:val="44"/>
        </w:rPr>
        <w:t xml:space="preserve">   </w:t>
      </w:r>
      <w:r>
        <w:rPr>
          <w:rFonts w:ascii="宋体" w:hAnsi="宋体" w:hint="eastAsia"/>
          <w:b/>
          <w:sz w:val="44"/>
          <w:szCs w:val="44"/>
        </w:rPr>
        <w:t>月</w:t>
      </w:r>
      <w:r>
        <w:rPr>
          <w:rFonts w:ascii="宋体" w:hAnsi="宋体" w:hint="eastAsia"/>
          <w:b/>
          <w:sz w:val="44"/>
          <w:szCs w:val="44"/>
        </w:rPr>
        <w:t xml:space="preserve">   </w:t>
      </w:r>
      <w:r>
        <w:rPr>
          <w:rFonts w:ascii="宋体" w:hAnsi="宋体" w:hint="eastAsia"/>
          <w:b/>
          <w:sz w:val="44"/>
          <w:szCs w:val="44"/>
        </w:rPr>
        <w:t>日</w:t>
      </w:r>
    </w:p>
    <w:p w14:paraId="026D2640" w14:textId="77777777" w:rsidR="00D55990" w:rsidRDefault="00D55990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  <w:sectPr w:rsidR="00D55990">
          <w:footerReference w:type="even" r:id="rId9"/>
          <w:footerReference w:type="first" r:id="rId10"/>
          <w:pgSz w:w="11906" w:h="16838"/>
          <w:pgMar w:top="1440" w:right="1800" w:bottom="1440" w:left="1800" w:header="851" w:footer="992" w:gutter="0"/>
          <w:pgNumType w:start="0"/>
          <w:cols w:space="720"/>
          <w:docGrid w:type="lines" w:linePitch="312"/>
        </w:sectPr>
      </w:pPr>
    </w:p>
    <w:p w14:paraId="30610D30" w14:textId="77777777" w:rsidR="00D55990" w:rsidRDefault="00D55990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1643BD2A" w14:textId="77777777" w:rsidR="00D55990" w:rsidRDefault="00D55990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3FBCACC1" w14:textId="77777777" w:rsidR="00D55990" w:rsidRDefault="00D55990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443C404E" w14:textId="77777777" w:rsidR="00D55990" w:rsidRDefault="00D55990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567BC228" w14:textId="77777777" w:rsidR="00D55990" w:rsidRDefault="00D55990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64D45FDB" w14:textId="77777777" w:rsidR="00D55990" w:rsidRDefault="00D55990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426E40E8" w14:textId="77777777" w:rsidR="00D55990" w:rsidRDefault="00D55990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1ABCD0C9" w14:textId="77777777" w:rsidR="00D55990" w:rsidRDefault="00D55990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58A273F4" w14:textId="77777777" w:rsidR="00D55990" w:rsidRDefault="00D55990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6B4735AC" w14:textId="77777777" w:rsidR="00D55990" w:rsidRDefault="00D55990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25E3061D" w14:textId="77777777" w:rsidR="00D55990" w:rsidRDefault="00D55990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116E5F7A" w14:textId="77777777" w:rsidR="00D55990" w:rsidRDefault="00D55990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52519619" w14:textId="77777777" w:rsidR="00D55990" w:rsidRDefault="00D55990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1EF82190" w14:textId="77777777" w:rsidR="00D55990" w:rsidRDefault="00D55990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302C5B0B" w14:textId="77777777" w:rsidR="00D55990" w:rsidRDefault="00D55990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30AD84A5" w14:textId="77777777" w:rsidR="00D55990" w:rsidRDefault="00D55990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0BC68B01" w14:textId="77777777" w:rsidR="00D55990" w:rsidRDefault="00D55990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5ACF6FC4" w14:textId="77777777" w:rsidR="00D55990" w:rsidRDefault="00D55990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62FF9A34" w14:textId="77777777" w:rsidR="00D55990" w:rsidRDefault="00D55990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02CB9B3B" w14:textId="77777777" w:rsidR="00D55990" w:rsidRDefault="00D55990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580ECDD8" w14:textId="77777777" w:rsidR="00D55990" w:rsidRDefault="00D55990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4AFBC624" w14:textId="77777777" w:rsidR="00D55990" w:rsidRDefault="00D55990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37ED286C" w14:textId="77777777" w:rsidR="00D55990" w:rsidRDefault="005F4FEB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lastRenderedPageBreak/>
        <w:t>爆破说明：</w:t>
      </w:r>
    </w:p>
    <w:p w14:paraId="20348CCE" w14:textId="77777777" w:rsidR="00D55990" w:rsidRDefault="00D55990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 w14:paraId="1B0A7EF3" w14:textId="77777777" w:rsidR="00D55990" w:rsidRDefault="00D55990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 w14:paraId="7CB4E805" w14:textId="26054F15" w:rsidR="00D55990" w:rsidRDefault="005F4FEB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1</w:t>
      </w:r>
      <w:r>
        <w:rPr>
          <w:rFonts w:ascii="宋体" w:hAnsi="宋体" w:hint="eastAsia"/>
          <w:sz w:val="32"/>
          <w:szCs w:val="32"/>
        </w:rPr>
        <w:t>、爆破时间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  </w:t>
      </w:r>
      <w:bookmarkStart w:id="0" w:name="BlastDate"/>
      <w:bookmarkEnd w:id="0"/>
      <w:r>
        <w:rPr>
          <w:rFonts w:ascii="宋体" w:hAnsi="宋体"/>
          <w:sz w:val="32"/>
          <w:szCs w:val="32"/>
          <w:u w:val="single"/>
        </w:rPr>
        <w:t>2022年4月18日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    </w:t>
      </w:r>
    </w:p>
    <w:p w14:paraId="43360D6A" w14:textId="77777777" w:rsidR="00D55990" w:rsidRDefault="00D55990">
      <w:pPr>
        <w:tabs>
          <w:tab w:val="left" w:pos="3510"/>
        </w:tabs>
        <w:spacing w:line="480" w:lineRule="auto"/>
        <w:ind w:firstLineChars="50" w:firstLine="160"/>
        <w:rPr>
          <w:rFonts w:ascii="宋体" w:hAnsi="宋体"/>
          <w:sz w:val="32"/>
          <w:szCs w:val="32"/>
        </w:rPr>
      </w:pPr>
    </w:p>
    <w:p w14:paraId="0BAD7041" w14:textId="6726194F" w:rsidR="00D55990" w:rsidRDefault="005F4FEB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2</w:t>
      </w:r>
      <w:r>
        <w:rPr>
          <w:rFonts w:ascii="宋体" w:hAnsi="宋体" w:hint="eastAsia"/>
          <w:sz w:val="32"/>
          <w:szCs w:val="32"/>
        </w:rPr>
        <w:t>、地质概况：</w:t>
      </w:r>
      <w:r>
        <w:rPr>
          <w:rFonts w:ascii="宋体" w:hAnsi="宋体" w:hint="eastAsia"/>
          <w:sz w:val="32"/>
          <w:szCs w:val="32"/>
          <w:u w:val="single"/>
        </w:rPr>
        <w:t xml:space="preserve">     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1" w:name="OreInfo"/>
      <w:bookmarkEnd w:id="1"/>
      <w:r>
        <w:rPr>
          <w:rFonts w:ascii="宋体" w:hAnsi="宋体" w:hint="eastAsia"/>
          <w:sz w:val="32"/>
          <w:szCs w:val="32"/>
          <w:u w:val="single"/>
        </w:rPr>
        <w:t>薄层灰岩，层理较发育。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</w:p>
    <w:p w14:paraId="17B831CD" w14:textId="77777777" w:rsidR="00D55990" w:rsidRDefault="00D55990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</w:p>
    <w:p w14:paraId="105B4431" w14:textId="0194ED54" w:rsidR="00D55990" w:rsidRDefault="005F4FEB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3</w:t>
      </w:r>
      <w:r>
        <w:rPr>
          <w:rFonts w:ascii="宋体" w:hAnsi="宋体" w:hint="eastAsia"/>
          <w:sz w:val="32"/>
          <w:szCs w:val="32"/>
        </w:rPr>
        <w:t>、爆破效果要求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2" w:name="BstEffcect"/>
      <w:bookmarkEnd w:id="2"/>
      <w:r>
        <w:rPr>
          <w:rFonts w:ascii="宋体" w:hAnsi="宋体" w:hint="eastAsia"/>
          <w:sz w:val="32"/>
          <w:szCs w:val="32"/>
          <w:u w:val="single"/>
        </w:rPr>
        <w:t>控制飞石，降低震动。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  </w:t>
      </w:r>
    </w:p>
    <w:p w14:paraId="1853C08E" w14:textId="77777777" w:rsidR="00D55990" w:rsidRDefault="00D55990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</w:p>
    <w:p w14:paraId="600EB644" w14:textId="2732E91F" w:rsidR="00D55990" w:rsidRDefault="005F4FEB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4</w:t>
      </w:r>
      <w:r>
        <w:rPr>
          <w:rFonts w:ascii="宋体" w:hAnsi="宋体" w:hint="eastAsia"/>
          <w:sz w:val="32"/>
          <w:szCs w:val="32"/>
        </w:rPr>
        <w:t>、炮孔布置：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3" w:name="BstPos"/>
      <w:bookmarkEnd w:id="3"/>
      <w:r>
        <w:rPr>
          <w:rFonts w:ascii="宋体" w:hAnsi="宋体" w:hint="eastAsia"/>
          <w:sz w:val="32"/>
          <w:szCs w:val="32"/>
          <w:u w:val="single"/>
        </w:rPr>
        <w:t>三角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</w:rPr>
        <w:t>方式布孔；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4" w:name="HlArr"/>
      <w:bookmarkEnd w:id="4"/>
      <w:r>
        <w:rPr>
          <w:rFonts w:ascii="宋体" w:hAnsi="宋体"/>
          <w:sz w:val="32"/>
          <w:szCs w:val="32"/>
          <w:u w:val="single"/>
        </w:rPr>
        <w:t>3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</w:rPr>
        <w:t>排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5" w:name="HlNum"/>
      <w:bookmarkEnd w:id="5"/>
      <w:r>
        <w:rPr>
          <w:rFonts w:ascii="宋体" w:hAnsi="宋体"/>
          <w:sz w:val="32"/>
          <w:szCs w:val="32"/>
          <w:u w:val="single"/>
        </w:rPr>
        <w:t>27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</w:rPr>
        <w:t>孔</w:t>
      </w:r>
    </w:p>
    <w:p w14:paraId="2F732EC3" w14:textId="77777777" w:rsidR="00D55990" w:rsidRDefault="00D55990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 w14:paraId="70D5C36E" w14:textId="77777777" w:rsidR="00D55990" w:rsidRDefault="005F4FEB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5</w:t>
      </w:r>
      <w:r>
        <w:rPr>
          <w:rFonts w:ascii="宋体" w:hAnsi="宋体" w:hint="eastAsia"/>
          <w:sz w:val="32"/>
          <w:szCs w:val="32"/>
        </w:rPr>
        <w:t>、爆破方案：</w:t>
      </w:r>
    </w:p>
    <w:p w14:paraId="53B755EF" w14:textId="377E8331" w:rsidR="00D55990" w:rsidRDefault="005F4FEB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●爆破方式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  </w:t>
      </w:r>
      <w:bookmarkStart w:id="6" w:name="BstStyle"/>
      <w:bookmarkEnd w:id="6"/>
      <w:r>
        <w:rPr>
          <w:rFonts w:ascii="宋体" w:hAnsi="宋体" w:hint="eastAsia"/>
          <w:sz w:val="32"/>
          <w:szCs w:val="32"/>
          <w:u w:val="single"/>
        </w:rPr>
        <w:t>抛掷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    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</w:p>
    <w:p w14:paraId="3B689F25" w14:textId="34B79326" w:rsidR="00D55990" w:rsidRDefault="005F4FEB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●爆破方向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bookmarkStart w:id="7" w:name="BstDirect"/>
      <w:bookmarkEnd w:id="7"/>
      <w:r>
        <w:rPr>
          <w:rFonts w:ascii="宋体" w:hAnsi="宋体" w:hint="eastAsia"/>
          <w:sz w:val="32"/>
          <w:szCs w:val="32"/>
          <w:u w:val="single"/>
        </w:rPr>
        <w:t>东</w:t>
      </w:r>
      <w:r>
        <w:rPr>
          <w:rFonts w:ascii="宋体" w:hAnsi="宋体" w:hint="eastAsia"/>
          <w:sz w:val="32"/>
          <w:szCs w:val="32"/>
          <w:u w:val="single"/>
        </w:rPr>
        <w:t xml:space="preserve">     </w:t>
      </w:r>
      <w:r>
        <w:rPr>
          <w:rFonts w:ascii="宋体" w:hAnsi="宋体"/>
          <w:sz w:val="32"/>
          <w:szCs w:val="32"/>
          <w:u w:val="single"/>
        </w:rPr>
        <w:t xml:space="preserve">       </w:t>
      </w:r>
    </w:p>
    <w:p w14:paraId="37AE28CE" w14:textId="5B507EAC" w:rsidR="00D55990" w:rsidRDefault="005F4FEB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●装药结构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8" w:name="DynaStruc"/>
      <w:bookmarkEnd w:id="8"/>
      <w:r>
        <w:rPr>
          <w:rFonts w:ascii="宋体" w:hAnsi="宋体" w:hint="eastAsia"/>
          <w:sz w:val="32"/>
          <w:szCs w:val="32"/>
          <w:u w:val="single"/>
        </w:rPr>
        <w:t>连续柱状</w:t>
      </w:r>
      <w:r>
        <w:rPr>
          <w:rFonts w:ascii="宋体" w:hAnsi="宋体" w:hint="eastAsia"/>
          <w:sz w:val="32"/>
          <w:szCs w:val="32"/>
          <w:u w:val="single"/>
        </w:rPr>
        <w:t xml:space="preserve">      </w:t>
      </w:r>
      <w:r>
        <w:rPr>
          <w:rFonts w:ascii="宋体" w:hAnsi="宋体"/>
          <w:sz w:val="32"/>
          <w:szCs w:val="32"/>
          <w:u w:val="single"/>
        </w:rPr>
        <w:t xml:space="preserve"> 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</w:p>
    <w:p w14:paraId="2F6042ED" w14:textId="0B7BADE5" w:rsidR="00D55990" w:rsidRDefault="005F4FEB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●爆破网络联结方式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9" w:name="ConnStyle"/>
      <w:bookmarkEnd w:id="9"/>
      <w:r>
        <w:rPr>
          <w:rFonts w:ascii="宋体" w:hAnsi="宋体" w:hint="eastAsia"/>
          <w:sz w:val="32"/>
          <w:szCs w:val="32"/>
          <w:u w:val="single"/>
        </w:rPr>
        <w:t>串并混合</w:t>
      </w:r>
      <w:r>
        <w:rPr>
          <w:rFonts w:ascii="宋体" w:hAnsi="宋体" w:hint="eastAsia"/>
          <w:sz w:val="32"/>
          <w:szCs w:val="32"/>
          <w:u w:val="single"/>
        </w:rPr>
        <w:t xml:space="preserve">   </w:t>
      </w:r>
      <w:r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</w:p>
    <w:p w14:paraId="1AF43AA4" w14:textId="5650C1DB" w:rsidR="00D55990" w:rsidRDefault="005F4FEB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●起爆方式：</w:t>
      </w:r>
      <w:r>
        <w:rPr>
          <w:rFonts w:ascii="宋体" w:hAnsi="宋体"/>
          <w:sz w:val="32"/>
          <w:szCs w:val="32"/>
          <w:u w:val="single"/>
        </w:rPr>
        <w:t xml:space="preserve">      </w:t>
      </w:r>
      <w:r>
        <w:rPr>
          <w:rFonts w:ascii="宋体" w:hAnsi="宋体" w:hint="eastAsia"/>
          <w:sz w:val="32"/>
          <w:szCs w:val="32"/>
          <w:u w:val="single"/>
        </w:rPr>
        <w:t xml:space="preserve">     </w:t>
      </w:r>
      <w:bookmarkStart w:id="10" w:name="FireStyle"/>
      <w:bookmarkEnd w:id="10"/>
      <w:r>
        <w:rPr>
          <w:rFonts w:ascii="宋体" w:hAnsi="宋体" w:hint="eastAsia"/>
          <w:sz w:val="32"/>
          <w:szCs w:val="32"/>
          <w:u w:val="single"/>
        </w:rPr>
        <w:t>非电</w:t>
      </w:r>
      <w:r>
        <w:rPr>
          <w:rFonts w:ascii="宋体" w:hAnsi="宋体" w:hint="eastAsia"/>
          <w:sz w:val="32"/>
          <w:szCs w:val="32"/>
          <w:u w:val="single"/>
        </w:rPr>
        <w:t xml:space="preserve">     </w:t>
      </w:r>
      <w:r>
        <w:rPr>
          <w:rFonts w:ascii="宋体" w:hAnsi="宋体"/>
          <w:sz w:val="32"/>
          <w:szCs w:val="32"/>
          <w:u w:val="single"/>
        </w:rPr>
        <w:t xml:space="preserve">  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</w:p>
    <w:p w14:paraId="267A766D" w14:textId="77777777" w:rsidR="00D55990" w:rsidRDefault="00D55990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</w:p>
    <w:p w14:paraId="431E0D10" w14:textId="77777777" w:rsidR="00D55990" w:rsidRDefault="005F4FEB">
      <w:pPr>
        <w:widowControl/>
        <w:jc w:val="center"/>
        <w:rPr>
          <w:rFonts w:ascii="黑体" w:eastAsia="黑体"/>
          <w:sz w:val="40"/>
          <w:szCs w:val="40"/>
        </w:rPr>
      </w:pPr>
      <w:r>
        <w:rPr>
          <w:rFonts w:ascii="宋体" w:hAnsi="宋体"/>
          <w:sz w:val="28"/>
          <w:szCs w:val="28"/>
        </w:rPr>
        <w:br w:type="page"/>
      </w:r>
      <w:r>
        <w:rPr>
          <w:rFonts w:ascii="黑体" w:eastAsia="黑体" w:hint="eastAsia"/>
          <w:sz w:val="40"/>
          <w:szCs w:val="40"/>
        </w:rPr>
        <w:lastRenderedPageBreak/>
        <w:t>深孔爆破主要技术参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4"/>
        <w:gridCol w:w="1734"/>
        <w:gridCol w:w="1620"/>
        <w:gridCol w:w="2106"/>
      </w:tblGrid>
      <w:tr w:rsidR="00D55990" w14:paraId="3A2D5729" w14:textId="77777777">
        <w:trPr>
          <w:trHeight w:val="468"/>
          <w:jc w:val="center"/>
        </w:trPr>
        <w:tc>
          <w:tcPr>
            <w:tcW w:w="2064" w:type="dxa"/>
          </w:tcPr>
          <w:p w14:paraId="72E7F401" w14:textId="77777777" w:rsidR="00D55990" w:rsidRDefault="005F4FEB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项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 </w:t>
            </w:r>
            <w:r>
              <w:rPr>
                <w:rFonts w:ascii="宋体" w:hAnsi="宋体" w:hint="eastAsia"/>
                <w:sz w:val="28"/>
                <w:szCs w:val="28"/>
              </w:rPr>
              <w:t>目</w:t>
            </w:r>
          </w:p>
        </w:tc>
        <w:tc>
          <w:tcPr>
            <w:tcW w:w="1734" w:type="dxa"/>
          </w:tcPr>
          <w:p w14:paraId="4788B85C" w14:textId="77777777" w:rsidR="00D55990" w:rsidRDefault="005F4FEB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单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位</w:t>
            </w:r>
          </w:p>
        </w:tc>
        <w:tc>
          <w:tcPr>
            <w:tcW w:w="1620" w:type="dxa"/>
          </w:tcPr>
          <w:p w14:paraId="63156DC6" w14:textId="77777777" w:rsidR="00D55990" w:rsidRDefault="005F4FEB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设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计</w:t>
            </w:r>
          </w:p>
        </w:tc>
        <w:tc>
          <w:tcPr>
            <w:tcW w:w="2106" w:type="dxa"/>
          </w:tcPr>
          <w:p w14:paraId="4821224A" w14:textId="77777777" w:rsidR="00D55990" w:rsidRDefault="005F4FEB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</w:t>
            </w:r>
            <w:r>
              <w:rPr>
                <w:rFonts w:ascii="宋体" w:hAnsi="宋体" w:hint="eastAsia"/>
                <w:sz w:val="28"/>
                <w:szCs w:val="28"/>
              </w:rPr>
              <w:t>注</w:t>
            </w:r>
          </w:p>
        </w:tc>
      </w:tr>
      <w:tr w:rsidR="00D55990" w14:paraId="1F7DCAA3" w14:textId="77777777">
        <w:trPr>
          <w:trHeight w:val="479"/>
          <w:jc w:val="center"/>
        </w:trPr>
        <w:tc>
          <w:tcPr>
            <w:tcW w:w="2064" w:type="dxa"/>
          </w:tcPr>
          <w:p w14:paraId="78759768" w14:textId="77777777" w:rsidR="00D55990" w:rsidRDefault="005F4FEB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台段高度</w:t>
            </w:r>
          </w:p>
        </w:tc>
        <w:tc>
          <w:tcPr>
            <w:tcW w:w="1734" w:type="dxa"/>
          </w:tcPr>
          <w:p w14:paraId="523E76FA" w14:textId="77777777" w:rsidR="00D55990" w:rsidRDefault="005F4FEB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41673AF3" w14:textId="77777777" w:rsidR="00D55990" w:rsidRDefault="005F4FEB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2106" w:type="dxa"/>
          </w:tcPr>
          <w:p w14:paraId="304D45DC" w14:textId="77777777" w:rsidR="00D55990" w:rsidRDefault="00D55990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D55990" w14:paraId="0A57EFA9" w14:textId="77777777">
        <w:trPr>
          <w:trHeight w:val="468"/>
          <w:jc w:val="center"/>
        </w:trPr>
        <w:tc>
          <w:tcPr>
            <w:tcW w:w="2064" w:type="dxa"/>
          </w:tcPr>
          <w:p w14:paraId="37D38E28" w14:textId="77777777" w:rsidR="00D55990" w:rsidRDefault="005F4FEB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孔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</w:t>
            </w:r>
            <w:r>
              <w:rPr>
                <w:rFonts w:ascii="宋体" w:hAnsi="宋体" w:hint="eastAsia"/>
                <w:sz w:val="28"/>
                <w:szCs w:val="28"/>
              </w:rPr>
              <w:t>径</w:t>
            </w:r>
          </w:p>
        </w:tc>
        <w:tc>
          <w:tcPr>
            <w:tcW w:w="1734" w:type="dxa"/>
          </w:tcPr>
          <w:p w14:paraId="4A015E2F" w14:textId="77777777" w:rsidR="00D55990" w:rsidRDefault="005F4FEB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毫米</w:t>
            </w:r>
          </w:p>
        </w:tc>
        <w:tc>
          <w:tcPr>
            <w:tcW w:w="1620" w:type="dxa"/>
          </w:tcPr>
          <w:p w14:paraId="3187201F" w14:textId="77777777" w:rsidR="00D55990" w:rsidRDefault="005F4FEB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70</w:t>
            </w:r>
          </w:p>
        </w:tc>
        <w:tc>
          <w:tcPr>
            <w:tcW w:w="2106" w:type="dxa"/>
          </w:tcPr>
          <w:p w14:paraId="27E80015" w14:textId="77777777" w:rsidR="00D55990" w:rsidRDefault="00D55990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D55990" w14:paraId="7FB951B5" w14:textId="77777777">
        <w:trPr>
          <w:trHeight w:val="468"/>
          <w:jc w:val="center"/>
        </w:trPr>
        <w:tc>
          <w:tcPr>
            <w:tcW w:w="2064" w:type="dxa"/>
          </w:tcPr>
          <w:p w14:paraId="6A91EB8D" w14:textId="77777777" w:rsidR="00D55990" w:rsidRDefault="005F4FEB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炮孔倾角</w:t>
            </w:r>
          </w:p>
        </w:tc>
        <w:tc>
          <w:tcPr>
            <w:tcW w:w="1734" w:type="dxa"/>
          </w:tcPr>
          <w:p w14:paraId="7B067329" w14:textId="77777777" w:rsidR="00D55990" w:rsidRDefault="005F4FEB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度</w:t>
            </w:r>
          </w:p>
        </w:tc>
        <w:tc>
          <w:tcPr>
            <w:tcW w:w="1620" w:type="dxa"/>
          </w:tcPr>
          <w:p w14:paraId="417CDE29" w14:textId="77777777" w:rsidR="00D55990" w:rsidRDefault="005F4FEB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75</w:t>
            </w:r>
          </w:p>
        </w:tc>
        <w:tc>
          <w:tcPr>
            <w:tcW w:w="2106" w:type="dxa"/>
          </w:tcPr>
          <w:p w14:paraId="6E63A4E2" w14:textId="77777777" w:rsidR="00D55990" w:rsidRDefault="00D55990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D55990" w14:paraId="488E6EEF" w14:textId="77777777">
        <w:trPr>
          <w:trHeight w:val="479"/>
          <w:jc w:val="center"/>
        </w:trPr>
        <w:tc>
          <w:tcPr>
            <w:tcW w:w="2064" w:type="dxa"/>
          </w:tcPr>
          <w:p w14:paraId="03808445" w14:textId="77777777" w:rsidR="00D55990" w:rsidRDefault="005F4FEB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孔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</w:t>
            </w:r>
            <w:r>
              <w:rPr>
                <w:rFonts w:ascii="宋体" w:hAnsi="宋体" w:hint="eastAsia"/>
                <w:sz w:val="28"/>
                <w:szCs w:val="28"/>
              </w:rPr>
              <w:t>数</w:t>
            </w:r>
          </w:p>
        </w:tc>
        <w:tc>
          <w:tcPr>
            <w:tcW w:w="1734" w:type="dxa"/>
          </w:tcPr>
          <w:p w14:paraId="745EF3C0" w14:textId="77777777" w:rsidR="00D55990" w:rsidRDefault="005F4FEB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个</w:t>
            </w:r>
          </w:p>
        </w:tc>
        <w:tc>
          <w:tcPr>
            <w:tcW w:w="1620" w:type="dxa"/>
          </w:tcPr>
          <w:p w14:paraId="79B9FECA" w14:textId="77777777" w:rsidR="00D55990" w:rsidRDefault="005F4FEB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7</w:t>
            </w:r>
          </w:p>
        </w:tc>
        <w:tc>
          <w:tcPr>
            <w:tcW w:w="2106" w:type="dxa"/>
          </w:tcPr>
          <w:p w14:paraId="6F7076E7" w14:textId="77777777" w:rsidR="00D55990" w:rsidRDefault="00D55990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D55990" w14:paraId="28D0798B" w14:textId="77777777">
        <w:trPr>
          <w:trHeight w:val="468"/>
          <w:jc w:val="center"/>
        </w:trPr>
        <w:tc>
          <w:tcPr>
            <w:tcW w:w="2064" w:type="dxa"/>
          </w:tcPr>
          <w:p w14:paraId="1B4299C6" w14:textId="77777777" w:rsidR="00D55990" w:rsidRDefault="005F4FEB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排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</w:t>
            </w:r>
            <w:r>
              <w:rPr>
                <w:rFonts w:ascii="宋体" w:hAnsi="宋体" w:hint="eastAsia"/>
                <w:sz w:val="28"/>
                <w:szCs w:val="28"/>
              </w:rPr>
              <w:t>数</w:t>
            </w:r>
          </w:p>
        </w:tc>
        <w:tc>
          <w:tcPr>
            <w:tcW w:w="1734" w:type="dxa"/>
          </w:tcPr>
          <w:p w14:paraId="6511F753" w14:textId="77777777" w:rsidR="00D55990" w:rsidRDefault="005F4FEB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排</w:t>
            </w:r>
          </w:p>
        </w:tc>
        <w:tc>
          <w:tcPr>
            <w:tcW w:w="1620" w:type="dxa"/>
          </w:tcPr>
          <w:p w14:paraId="7D4A2668" w14:textId="77777777" w:rsidR="00D55990" w:rsidRDefault="005F4FEB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2106" w:type="dxa"/>
          </w:tcPr>
          <w:p w14:paraId="20B05C45" w14:textId="77777777" w:rsidR="00D55990" w:rsidRDefault="00D55990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D55990" w14:paraId="6ADC3BF2" w14:textId="77777777">
        <w:trPr>
          <w:trHeight w:val="468"/>
          <w:jc w:val="center"/>
        </w:trPr>
        <w:tc>
          <w:tcPr>
            <w:tcW w:w="2064" w:type="dxa"/>
          </w:tcPr>
          <w:p w14:paraId="60D37EFE" w14:textId="77777777" w:rsidR="00D55990" w:rsidRDefault="005F4FEB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孔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</w:t>
            </w:r>
            <w:r>
              <w:rPr>
                <w:rFonts w:ascii="宋体" w:hAnsi="宋体" w:hint="eastAsia"/>
                <w:sz w:val="28"/>
                <w:szCs w:val="28"/>
              </w:rPr>
              <w:t>距</w:t>
            </w:r>
          </w:p>
        </w:tc>
        <w:tc>
          <w:tcPr>
            <w:tcW w:w="1734" w:type="dxa"/>
          </w:tcPr>
          <w:p w14:paraId="2CBBCAA3" w14:textId="77777777" w:rsidR="00D55990" w:rsidRDefault="005F4FEB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3B59AC6D" w14:textId="77777777" w:rsidR="00D55990" w:rsidRDefault="005F4FEB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2106" w:type="dxa"/>
          </w:tcPr>
          <w:p w14:paraId="7A38A9EF" w14:textId="77777777" w:rsidR="00D55990" w:rsidRDefault="00D55990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D55990" w14:paraId="6AC5C208" w14:textId="77777777">
        <w:trPr>
          <w:trHeight w:val="468"/>
          <w:jc w:val="center"/>
        </w:trPr>
        <w:tc>
          <w:tcPr>
            <w:tcW w:w="2064" w:type="dxa"/>
          </w:tcPr>
          <w:p w14:paraId="1DF49226" w14:textId="77777777" w:rsidR="00D55990" w:rsidRDefault="005F4FEB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排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</w:t>
            </w:r>
            <w:r>
              <w:rPr>
                <w:rFonts w:ascii="宋体" w:hAnsi="宋体" w:hint="eastAsia"/>
                <w:sz w:val="28"/>
                <w:szCs w:val="28"/>
              </w:rPr>
              <w:t>距</w:t>
            </w:r>
          </w:p>
        </w:tc>
        <w:tc>
          <w:tcPr>
            <w:tcW w:w="1734" w:type="dxa"/>
          </w:tcPr>
          <w:p w14:paraId="4A97908C" w14:textId="77777777" w:rsidR="00D55990" w:rsidRDefault="005F4FEB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33913569" w14:textId="77777777" w:rsidR="00D55990" w:rsidRDefault="005F4FEB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2106" w:type="dxa"/>
          </w:tcPr>
          <w:p w14:paraId="64BABBDC" w14:textId="77777777" w:rsidR="00D55990" w:rsidRDefault="00D55990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D55990" w14:paraId="499F5F25" w14:textId="77777777">
        <w:trPr>
          <w:trHeight w:val="479"/>
          <w:jc w:val="center"/>
        </w:trPr>
        <w:tc>
          <w:tcPr>
            <w:tcW w:w="2064" w:type="dxa"/>
          </w:tcPr>
          <w:p w14:paraId="3FB1A850" w14:textId="77777777" w:rsidR="00D55990" w:rsidRDefault="005F4FEB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最小抵抗线</w:t>
            </w:r>
          </w:p>
        </w:tc>
        <w:tc>
          <w:tcPr>
            <w:tcW w:w="1734" w:type="dxa"/>
          </w:tcPr>
          <w:p w14:paraId="1D92E533" w14:textId="77777777" w:rsidR="00D55990" w:rsidRDefault="005F4FEB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276F8ABA" w14:textId="77777777" w:rsidR="00D55990" w:rsidRDefault="005F4FEB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2106" w:type="dxa"/>
          </w:tcPr>
          <w:p w14:paraId="7D29DA0F" w14:textId="77777777" w:rsidR="00D55990" w:rsidRDefault="00D55990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D55990" w14:paraId="6CB85F0A" w14:textId="77777777">
        <w:trPr>
          <w:trHeight w:val="468"/>
          <w:jc w:val="center"/>
        </w:trPr>
        <w:tc>
          <w:tcPr>
            <w:tcW w:w="2064" w:type="dxa"/>
          </w:tcPr>
          <w:p w14:paraId="0211E54A" w14:textId="77777777" w:rsidR="00D55990" w:rsidRDefault="005F4FEB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孔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</w:t>
            </w:r>
            <w:r>
              <w:rPr>
                <w:rFonts w:ascii="宋体" w:hAnsi="宋体" w:hint="eastAsia"/>
                <w:sz w:val="28"/>
                <w:szCs w:val="28"/>
              </w:rPr>
              <w:t>深</w:t>
            </w:r>
          </w:p>
        </w:tc>
        <w:tc>
          <w:tcPr>
            <w:tcW w:w="1734" w:type="dxa"/>
          </w:tcPr>
          <w:p w14:paraId="0395E901" w14:textId="77777777" w:rsidR="00D55990" w:rsidRDefault="005F4FEB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291889C8" w14:textId="77777777" w:rsidR="00D55990" w:rsidRDefault="005F4FEB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2106" w:type="dxa"/>
          </w:tcPr>
          <w:p w14:paraId="2D6A93E4" w14:textId="77777777" w:rsidR="00D55990" w:rsidRDefault="00D55990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D55990" w14:paraId="15039E72" w14:textId="77777777">
        <w:trPr>
          <w:trHeight w:val="468"/>
          <w:jc w:val="center"/>
        </w:trPr>
        <w:tc>
          <w:tcPr>
            <w:tcW w:w="2064" w:type="dxa"/>
          </w:tcPr>
          <w:p w14:paraId="7822F695" w14:textId="77777777" w:rsidR="00D55990" w:rsidRDefault="005F4FEB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总进尺</w:t>
            </w:r>
          </w:p>
        </w:tc>
        <w:tc>
          <w:tcPr>
            <w:tcW w:w="1734" w:type="dxa"/>
          </w:tcPr>
          <w:p w14:paraId="705AA298" w14:textId="77777777" w:rsidR="00D55990" w:rsidRDefault="005F4FEB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601C93C8" w14:textId="77777777" w:rsidR="00D55990" w:rsidRDefault="005F4FEB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05</w:t>
            </w:r>
          </w:p>
        </w:tc>
        <w:tc>
          <w:tcPr>
            <w:tcW w:w="2106" w:type="dxa"/>
          </w:tcPr>
          <w:p w14:paraId="435E5585" w14:textId="77777777" w:rsidR="00D55990" w:rsidRDefault="00D55990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D55990" w14:paraId="320C6F49" w14:textId="77777777">
        <w:trPr>
          <w:trHeight w:val="468"/>
          <w:jc w:val="center"/>
        </w:trPr>
        <w:tc>
          <w:tcPr>
            <w:tcW w:w="2064" w:type="dxa"/>
          </w:tcPr>
          <w:p w14:paraId="46E227B2" w14:textId="77777777" w:rsidR="00D55990" w:rsidRDefault="005F4FEB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超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</w:t>
            </w:r>
            <w:r>
              <w:rPr>
                <w:rFonts w:ascii="宋体" w:hAnsi="宋体" w:hint="eastAsia"/>
                <w:sz w:val="28"/>
                <w:szCs w:val="28"/>
              </w:rPr>
              <w:t>深</w:t>
            </w:r>
          </w:p>
        </w:tc>
        <w:tc>
          <w:tcPr>
            <w:tcW w:w="1734" w:type="dxa"/>
          </w:tcPr>
          <w:p w14:paraId="6D19BEEA" w14:textId="77777777" w:rsidR="00D55990" w:rsidRDefault="005F4FEB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0FBDFC64" w14:textId="77777777" w:rsidR="00D55990" w:rsidRDefault="005F4FEB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2106" w:type="dxa"/>
          </w:tcPr>
          <w:p w14:paraId="068832AB" w14:textId="77777777" w:rsidR="00D55990" w:rsidRDefault="00D55990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D55990" w14:paraId="11DAAC86" w14:textId="77777777">
        <w:trPr>
          <w:trHeight w:val="479"/>
          <w:jc w:val="center"/>
        </w:trPr>
        <w:tc>
          <w:tcPr>
            <w:tcW w:w="2064" w:type="dxa"/>
          </w:tcPr>
          <w:p w14:paraId="221620F5" w14:textId="77777777" w:rsidR="00D55990" w:rsidRDefault="005F4FEB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充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</w:t>
            </w:r>
            <w:r>
              <w:rPr>
                <w:rFonts w:ascii="宋体" w:hAnsi="宋体" w:hint="eastAsia"/>
                <w:sz w:val="28"/>
                <w:szCs w:val="28"/>
              </w:rPr>
              <w:t>填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</w:p>
        </w:tc>
        <w:tc>
          <w:tcPr>
            <w:tcW w:w="1734" w:type="dxa"/>
          </w:tcPr>
          <w:p w14:paraId="45FB1DE3" w14:textId="77777777" w:rsidR="00D55990" w:rsidRDefault="005F4FEB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4DB660DC" w14:textId="77777777" w:rsidR="00D55990" w:rsidRDefault="005F4FEB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2106" w:type="dxa"/>
          </w:tcPr>
          <w:p w14:paraId="68AEB821" w14:textId="77777777" w:rsidR="00D55990" w:rsidRDefault="00D55990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D55990" w14:paraId="7183A17D" w14:textId="77777777">
        <w:trPr>
          <w:trHeight w:val="468"/>
          <w:jc w:val="center"/>
        </w:trPr>
        <w:tc>
          <w:tcPr>
            <w:tcW w:w="2064" w:type="dxa"/>
          </w:tcPr>
          <w:p w14:paraId="0D193EB0" w14:textId="77777777" w:rsidR="00D55990" w:rsidRDefault="005F4FEB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单段最大药量</w:t>
            </w:r>
          </w:p>
        </w:tc>
        <w:tc>
          <w:tcPr>
            <w:tcW w:w="1734" w:type="dxa"/>
          </w:tcPr>
          <w:p w14:paraId="1C86ADA5" w14:textId="77777777" w:rsidR="00D55990" w:rsidRDefault="005F4FEB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千克</w:t>
            </w:r>
          </w:p>
        </w:tc>
        <w:tc>
          <w:tcPr>
            <w:tcW w:w="1620" w:type="dxa"/>
          </w:tcPr>
          <w:p w14:paraId="75C06642" w14:textId="77777777" w:rsidR="00D55990" w:rsidRDefault="005F4FEB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35</w:t>
            </w:r>
          </w:p>
        </w:tc>
        <w:tc>
          <w:tcPr>
            <w:tcW w:w="2106" w:type="dxa"/>
          </w:tcPr>
          <w:p w14:paraId="711FF194" w14:textId="77777777" w:rsidR="00D55990" w:rsidRDefault="00D55990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D55990" w14:paraId="204A77FC" w14:textId="77777777">
        <w:trPr>
          <w:trHeight w:val="468"/>
          <w:jc w:val="center"/>
        </w:trPr>
        <w:tc>
          <w:tcPr>
            <w:tcW w:w="2064" w:type="dxa"/>
          </w:tcPr>
          <w:p w14:paraId="61D739CF" w14:textId="77777777" w:rsidR="00D55990" w:rsidRDefault="005F4FEB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炸药单耗</w:t>
            </w:r>
          </w:p>
        </w:tc>
        <w:tc>
          <w:tcPr>
            <w:tcW w:w="1734" w:type="dxa"/>
          </w:tcPr>
          <w:p w14:paraId="18D1AEB7" w14:textId="77777777" w:rsidR="00D55990" w:rsidRDefault="005F4FEB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千克</w:t>
            </w:r>
            <w:r>
              <w:rPr>
                <w:rFonts w:ascii="宋体" w:hAnsi="宋体" w:hint="eastAsia"/>
                <w:sz w:val="28"/>
                <w:szCs w:val="28"/>
              </w:rPr>
              <w:t>/</w:t>
            </w:r>
            <w:r>
              <w:rPr>
                <w:rFonts w:ascii="宋体" w:hAnsi="宋体" w:hint="eastAsia"/>
                <w:sz w:val="28"/>
                <w:szCs w:val="28"/>
              </w:rPr>
              <w:t>吨</w:t>
            </w:r>
          </w:p>
        </w:tc>
        <w:tc>
          <w:tcPr>
            <w:tcW w:w="1620" w:type="dxa"/>
          </w:tcPr>
          <w:p w14:paraId="3F286744" w14:textId="77777777" w:rsidR="00D55990" w:rsidRDefault="005F4FEB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0.187</w:t>
            </w:r>
          </w:p>
        </w:tc>
        <w:tc>
          <w:tcPr>
            <w:tcW w:w="2106" w:type="dxa"/>
          </w:tcPr>
          <w:p w14:paraId="0C0E6BCE" w14:textId="77777777" w:rsidR="00D55990" w:rsidRDefault="00D55990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D55990" w14:paraId="6D6ADEBD" w14:textId="77777777">
        <w:trPr>
          <w:trHeight w:val="468"/>
          <w:jc w:val="center"/>
        </w:trPr>
        <w:tc>
          <w:tcPr>
            <w:tcW w:w="2064" w:type="dxa"/>
          </w:tcPr>
          <w:p w14:paraId="63E9B039" w14:textId="77777777" w:rsidR="00D55990" w:rsidRDefault="005F4FEB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延米爆落量</w:t>
            </w:r>
          </w:p>
        </w:tc>
        <w:tc>
          <w:tcPr>
            <w:tcW w:w="1734" w:type="dxa"/>
          </w:tcPr>
          <w:p w14:paraId="171A64F5" w14:textId="77777777" w:rsidR="00D55990" w:rsidRDefault="005F4FEB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吨</w:t>
            </w:r>
            <w:r>
              <w:rPr>
                <w:rFonts w:ascii="宋体" w:hAnsi="宋体" w:hint="eastAsia"/>
                <w:sz w:val="28"/>
                <w:szCs w:val="28"/>
              </w:rPr>
              <w:t>/</w:t>
            </w: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6A9FD435" w14:textId="77777777" w:rsidR="00D55990" w:rsidRDefault="005F4FEB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84</w:t>
            </w:r>
          </w:p>
        </w:tc>
        <w:tc>
          <w:tcPr>
            <w:tcW w:w="2106" w:type="dxa"/>
          </w:tcPr>
          <w:p w14:paraId="109CE0DB" w14:textId="77777777" w:rsidR="00D55990" w:rsidRDefault="00D55990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D55990" w14:paraId="63AD4699" w14:textId="77777777">
        <w:trPr>
          <w:trHeight w:val="479"/>
          <w:jc w:val="center"/>
        </w:trPr>
        <w:tc>
          <w:tcPr>
            <w:tcW w:w="2064" w:type="dxa"/>
          </w:tcPr>
          <w:p w14:paraId="37EFE6CE" w14:textId="77777777" w:rsidR="00D55990" w:rsidRDefault="005F4FEB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炸药总量</w:t>
            </w:r>
          </w:p>
        </w:tc>
        <w:tc>
          <w:tcPr>
            <w:tcW w:w="1734" w:type="dxa"/>
          </w:tcPr>
          <w:p w14:paraId="09764747" w14:textId="77777777" w:rsidR="00D55990" w:rsidRDefault="005F4FEB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千克</w:t>
            </w:r>
          </w:p>
        </w:tc>
        <w:tc>
          <w:tcPr>
            <w:tcW w:w="1620" w:type="dxa"/>
          </w:tcPr>
          <w:p w14:paraId="19992B7D" w14:textId="77777777" w:rsidR="00D55990" w:rsidRDefault="005F4FEB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345</w:t>
            </w:r>
          </w:p>
        </w:tc>
        <w:tc>
          <w:tcPr>
            <w:tcW w:w="2106" w:type="dxa"/>
          </w:tcPr>
          <w:p w14:paraId="242612D5" w14:textId="77777777" w:rsidR="00D55990" w:rsidRDefault="00D55990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D55990" w14:paraId="751B5D9B" w14:textId="77777777">
        <w:trPr>
          <w:trHeight w:val="468"/>
          <w:jc w:val="center"/>
        </w:trPr>
        <w:tc>
          <w:tcPr>
            <w:tcW w:w="2064" w:type="dxa"/>
          </w:tcPr>
          <w:p w14:paraId="097A57E4" w14:textId="77777777" w:rsidR="00D55990" w:rsidRDefault="005F4FEB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雷管总量</w:t>
            </w:r>
          </w:p>
        </w:tc>
        <w:tc>
          <w:tcPr>
            <w:tcW w:w="1734" w:type="dxa"/>
          </w:tcPr>
          <w:p w14:paraId="358A866B" w14:textId="77777777" w:rsidR="00D55990" w:rsidRDefault="005F4FEB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发</w:t>
            </w:r>
          </w:p>
        </w:tc>
        <w:tc>
          <w:tcPr>
            <w:tcW w:w="1620" w:type="dxa"/>
          </w:tcPr>
          <w:p w14:paraId="1E538061" w14:textId="77777777" w:rsidR="00D55990" w:rsidRDefault="005F4FEB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81</w:t>
            </w:r>
          </w:p>
        </w:tc>
        <w:tc>
          <w:tcPr>
            <w:tcW w:w="2106" w:type="dxa"/>
          </w:tcPr>
          <w:p w14:paraId="0470C3FC" w14:textId="77777777" w:rsidR="00D55990" w:rsidRDefault="00D55990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D55990" w14:paraId="3CB29581" w14:textId="77777777">
        <w:trPr>
          <w:trHeight w:val="468"/>
          <w:jc w:val="center"/>
        </w:trPr>
        <w:tc>
          <w:tcPr>
            <w:tcW w:w="2064" w:type="dxa"/>
          </w:tcPr>
          <w:p w14:paraId="35E2F2F4" w14:textId="77777777" w:rsidR="00D55990" w:rsidRDefault="005F4FEB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爆落总量</w:t>
            </w:r>
          </w:p>
        </w:tc>
        <w:tc>
          <w:tcPr>
            <w:tcW w:w="1734" w:type="dxa"/>
          </w:tcPr>
          <w:p w14:paraId="5E8F46FE" w14:textId="77777777" w:rsidR="00D55990" w:rsidRDefault="005F4FEB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吨</w:t>
            </w:r>
          </w:p>
        </w:tc>
        <w:tc>
          <w:tcPr>
            <w:tcW w:w="1620" w:type="dxa"/>
          </w:tcPr>
          <w:p w14:paraId="39A35BA3" w14:textId="77777777" w:rsidR="00D55990" w:rsidRDefault="005F4FEB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3858</w:t>
            </w:r>
          </w:p>
        </w:tc>
        <w:tc>
          <w:tcPr>
            <w:tcW w:w="2106" w:type="dxa"/>
          </w:tcPr>
          <w:p w14:paraId="4AFF3C21" w14:textId="77777777" w:rsidR="00D55990" w:rsidRDefault="00D55990">
            <w:pPr>
              <w:tabs>
                <w:tab w:val="left" w:pos="3510"/>
              </w:tabs>
              <w:spacing w:line="56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 w:rsidR="00D55990" w14:paraId="77E81A2B" w14:textId="77777777">
        <w:trPr>
          <w:trHeight w:val="1463"/>
          <w:jc w:val="center"/>
        </w:trPr>
        <w:tc>
          <w:tcPr>
            <w:tcW w:w="2064" w:type="dxa"/>
            <w:vAlign w:val="center"/>
          </w:tcPr>
          <w:p w14:paraId="2A1E55B3" w14:textId="77777777" w:rsidR="00D55990" w:rsidRDefault="005F4FEB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   </w:t>
            </w:r>
            <w:r>
              <w:rPr>
                <w:rFonts w:ascii="宋体" w:hAnsi="宋体" w:hint="eastAsia"/>
                <w:sz w:val="28"/>
                <w:szCs w:val="28"/>
              </w:rPr>
              <w:t>注</w:t>
            </w:r>
          </w:p>
        </w:tc>
        <w:tc>
          <w:tcPr>
            <w:tcW w:w="1734" w:type="dxa"/>
          </w:tcPr>
          <w:p w14:paraId="68CA73B7" w14:textId="77777777" w:rsidR="00D55990" w:rsidRDefault="00D55990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9C61C75" w14:textId="77777777" w:rsidR="00D55990" w:rsidRDefault="00D55990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06" w:type="dxa"/>
          </w:tcPr>
          <w:p w14:paraId="003E7A57" w14:textId="77777777" w:rsidR="00D55990" w:rsidRDefault="00D55990">
            <w:pPr>
              <w:tabs>
                <w:tab w:val="left" w:pos="3510"/>
              </w:tabs>
              <w:spacing w:line="560" w:lineRule="exact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1E40D72A" w14:textId="77777777" w:rsidR="00D55990" w:rsidRDefault="00D55990">
      <w:pPr>
        <w:tabs>
          <w:tab w:val="left" w:pos="3510"/>
        </w:tabs>
        <w:rPr>
          <w:rFonts w:ascii="楷体_GB2312" w:eastAsia="楷体_GB2312"/>
          <w:b/>
          <w:sz w:val="44"/>
          <w:szCs w:val="44"/>
        </w:rPr>
        <w:sectPr w:rsidR="00D55990">
          <w:footerReference w:type="default" r:id="rId11"/>
          <w:footerReference w:type="first" r:id="rId12"/>
          <w:pgSz w:w="11906" w:h="16838"/>
          <w:pgMar w:top="1440" w:right="1800" w:bottom="1440" w:left="1800" w:header="851" w:footer="992" w:gutter="0"/>
          <w:pgNumType w:start="1"/>
          <w:cols w:space="720"/>
          <w:titlePg/>
          <w:docGrid w:type="lines" w:linePitch="312"/>
        </w:sectPr>
      </w:pPr>
    </w:p>
    <w:p w14:paraId="388B2B91" w14:textId="77777777" w:rsidR="00D55990" w:rsidRDefault="005F4FEB"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ascii="黑体" w:eastAsia="黑体" w:hint="eastAsia"/>
          <w:sz w:val="40"/>
          <w:szCs w:val="40"/>
        </w:rPr>
        <w:lastRenderedPageBreak/>
        <w:t>爆破矿量及装药量计算表</w:t>
      </w:r>
    </w:p>
    <w:tbl>
      <w:tblPr>
        <w:tblW w:w="0" w:type="auto"/>
        <w:tblInd w:w="-249" w:type="dxa"/>
        <w:tblLayout w:type="fixed"/>
        <w:tblLook w:val="04A0" w:firstRow="1" w:lastRow="0" w:firstColumn="1" w:lastColumn="0" w:noHBand="0" w:noVBand="1"/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 w:rsidR="00D55990" w14:paraId="2CDD1187" w14:textId="77777777">
        <w:trPr>
          <w:cantSplit/>
          <w:trHeight w:hRule="exact" w:val="420"/>
        </w:trPr>
        <w:tc>
          <w:tcPr>
            <w:tcW w:w="654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3430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编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号</w:t>
            </w:r>
          </w:p>
        </w:tc>
        <w:tc>
          <w:tcPr>
            <w:tcW w:w="5087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5FF76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2C88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药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2F01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填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0BC8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落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247F05D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备注</w:t>
            </w:r>
          </w:p>
        </w:tc>
      </w:tr>
      <w:tr w:rsidR="00D55990" w14:paraId="53120F7D" w14:textId="77777777">
        <w:trPr>
          <w:cantSplit/>
          <w:trHeight w:hRule="exact" w:val="1880"/>
        </w:trPr>
        <w:tc>
          <w:tcPr>
            <w:tcW w:w="654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378B" w14:textId="77777777" w:rsidR="00D55990" w:rsidRDefault="00D55990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D9E9E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台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阶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B0C69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抵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抗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7D91B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0CD28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排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B4430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钻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391F2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深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C6B4" w14:textId="77777777" w:rsidR="00D55990" w:rsidRDefault="00D55990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E6C4" w14:textId="77777777" w:rsidR="00D55990" w:rsidRDefault="00D55990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E54F" w14:textId="77777777" w:rsidR="00D55990" w:rsidRDefault="00D55990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78C0E6B" w14:textId="77777777" w:rsidR="00D55990" w:rsidRDefault="00D55990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D55990" w14:paraId="61EFA2D2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088C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9D067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CEED6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36568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5FC35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9444A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D85DA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4D42A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C0C2D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BE7AD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8939CB5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55990" w14:paraId="6B82E3E8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2EAD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97B43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AA012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B8723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C3730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DEE60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EACB9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4F280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7E24E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1A0F4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DB88995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55990" w14:paraId="56779211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1FC3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545A4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DA190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BC3E3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6CC9B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43AF0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5E0DB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FF8F7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EF98A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80CDC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D6212CA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55990" w14:paraId="1F213877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B8957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0AF69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6430F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77036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8B8AF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1EF29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0CCB8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A53A3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74ED0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74DAE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9CBEBC7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55990" w14:paraId="274613FA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FAC8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4A46C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48DF0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60DB3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859E1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DC03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13FAD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4887E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52FE7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B861D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564CE2B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55990" w14:paraId="75B3E53E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14D1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07C34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AE69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4AB9E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88C17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310F7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EBFEE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5CC07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0F5B9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F7121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B43DE4B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55990" w14:paraId="3CC25F5E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816C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7D67D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C5379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B2F89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B67CD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9CC75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58C0D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AD020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F29C7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27C13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ACEDB5E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55990" w14:paraId="5EBB93CF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7829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B7CAA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A28FA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2C089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106B6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B3DC5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D9D9D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44ADA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87D97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6CF05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3C09908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55990" w14:paraId="59A55C35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461D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89F2E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F569E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ABA00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E5A3B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8672C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ABF60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CAF25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82697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D23FA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99A25B4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55990" w14:paraId="09D0868C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33B9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00B36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AE9A3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1F5F2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515B1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DD370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522A4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EB4D7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C459E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78A01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C260667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55990" w14:paraId="66B6EBF8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5658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B2B43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77325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92910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8FD64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DB01B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9E049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E40B0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476A2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7DE66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D3BB5B7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55990" w14:paraId="5EE27A8E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75AB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9DC29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01632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03508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F6EF0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FE7D9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E30A6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D085A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644F1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FA46C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4139907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55990" w14:paraId="726D1D47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91B2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63A06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CC249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636A6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B46C3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6731E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B1C4B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92D47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AFA4D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118F6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6479007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55990" w14:paraId="3D02B8BC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2A99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40885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7C774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BB821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3C818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00F2B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2C547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71AC5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AD992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9A65B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48FD59D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55990" w14:paraId="78669A8C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CFD3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2AF17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3CC3C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F138F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E0ECC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A6446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5CC2A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62F1E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A4CCB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0D8BE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BE7D86D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55990" w14:paraId="63A13A0B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DB9B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C8EC5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DDDA7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D3173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EE444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7D639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23A86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BFD39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E45AE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3F31C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7625D48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55990" w14:paraId="2DBBD4AD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9C40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31E71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38AB2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CD0F7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968C7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553FC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3E581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8628C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98926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F4D0D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F3BA1D1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55990" w14:paraId="51F441A3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AD2B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20690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2A825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9413A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800DF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64AB2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C723F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79DCD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D7CD1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A325F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DBB3530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55990" w14:paraId="20C93F6D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E3D5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F1F26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AB432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FAF43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39A05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89540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26D26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22DC9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34FD6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A9A16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5261390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55990" w14:paraId="0452D676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F058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B3F35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48290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18B87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2A33E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D5C43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94EE7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4E895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B6EED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B48EB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2F962E0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55990" w14:paraId="73862F90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3159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42449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CF3A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A9B37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18132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62A71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6EB45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C9514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FE008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25C7D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F12E91F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55990" w14:paraId="5D72042D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9754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960A2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D0F13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83F37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E0FBA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E17E0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6ED41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89A46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34A18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E4C50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21291D9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55990" w14:paraId="63DBB50A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7A172416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4D055DA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77A81C2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1D0C918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1BF5A7C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4FF2CCE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4C668193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1385BAB9" w14:textId="77777777" w:rsidR="00D55990" w:rsidRDefault="00D55990">
            <w:pPr>
              <w:rPr>
                <w:rFonts w:ascii="宋体" w:hAnsi="宋体" w:cs="宋体"/>
                <w:sz w:val="24"/>
              </w:rPr>
            </w:pPr>
          </w:p>
          <w:p w14:paraId="0C590847" w14:textId="77777777" w:rsidR="00D55990" w:rsidRDefault="00D55990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4E9F40B1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4E81A948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F4806F8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94053CC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14:paraId="7EBD2B1A" w14:textId="77777777" w:rsidR="00D55990" w:rsidRDefault="005F4FEB"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ascii="黑体" w:eastAsia="黑体" w:hint="eastAsia"/>
          <w:sz w:val="40"/>
          <w:szCs w:val="40"/>
        </w:rPr>
        <w:lastRenderedPageBreak/>
        <w:t>爆破矿量及装药量计算表</w:t>
      </w:r>
    </w:p>
    <w:tbl>
      <w:tblPr>
        <w:tblW w:w="0" w:type="auto"/>
        <w:tblInd w:w="-249" w:type="dxa"/>
        <w:tblLayout w:type="fixed"/>
        <w:tblLook w:val="04A0" w:firstRow="1" w:lastRow="0" w:firstColumn="1" w:lastColumn="0" w:noHBand="0" w:noVBand="1"/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 w:rsidR="00D55990" w14:paraId="4FB6A543" w14:textId="77777777">
        <w:trPr>
          <w:cantSplit/>
          <w:trHeight w:hRule="exact" w:val="420"/>
        </w:trPr>
        <w:tc>
          <w:tcPr>
            <w:tcW w:w="654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88EB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编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号</w:t>
            </w:r>
          </w:p>
        </w:tc>
        <w:tc>
          <w:tcPr>
            <w:tcW w:w="5087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07E9B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D4FA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药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5E66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填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5842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落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AA8905B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备注</w:t>
            </w:r>
          </w:p>
        </w:tc>
      </w:tr>
      <w:tr w:rsidR="00D55990" w14:paraId="01CA628D" w14:textId="77777777">
        <w:trPr>
          <w:cantSplit/>
          <w:trHeight w:hRule="exact" w:val="1880"/>
        </w:trPr>
        <w:tc>
          <w:tcPr>
            <w:tcW w:w="654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C9A4" w14:textId="77777777" w:rsidR="00D55990" w:rsidRDefault="00D55990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A6B4C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台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阶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330D5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抵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抗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51646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44C6D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排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4D8FF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钻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5A1F3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深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D606" w14:textId="77777777" w:rsidR="00D55990" w:rsidRDefault="00D55990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69A4" w14:textId="77777777" w:rsidR="00D55990" w:rsidRDefault="00D55990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7AAB" w14:textId="77777777" w:rsidR="00D55990" w:rsidRDefault="00D55990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BECAD8A" w14:textId="77777777" w:rsidR="00D55990" w:rsidRDefault="00D55990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D55990" w14:paraId="1E5F0240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5F6A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03515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153B9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5CC08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110FD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5C20F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26E92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8CEEC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7258E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868C5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037F92D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55990" w14:paraId="06BE21A0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0EFE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9F386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03FEE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18F04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8422E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F9B41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3DD77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3D155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27F13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1C389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0772B1F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55990" w14:paraId="4F5F8446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B70A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6D226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8DBA4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EE245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B33AE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A600B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36AED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9D347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B01B8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DA8CA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A112906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55990" w14:paraId="7A9601B5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5B02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A0C95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17417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F6688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D3084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B323D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3126C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67EEA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FD45C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2C947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C808C5F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55990" w14:paraId="327F9793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7DDA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51333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E60CB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440B6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34E6D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469F0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0FAD3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333F0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C5C5F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08EB6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3EFD307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55990" w14:paraId="0D3F9A82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A8AF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229F4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02A17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B93E4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55C02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78BD3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BE1FD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97390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32E30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F96DD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A6B9BA9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55990" w14:paraId="0DE38316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274B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B5FAE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28495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51109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B55FF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ED54D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9D79F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1B0C7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776BE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3368F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1C0D620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55990" w14:paraId="7B0FFDF9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A766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AEE09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AC462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CB9D8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26FEE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CDCD8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12D13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B0D3D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7C71C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E5104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5C6EA1C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55990" w14:paraId="6125BB22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3670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83FA1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DCE45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EEB2F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133CD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D357D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9B31C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90393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B0668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17BC1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7D568E4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55990" w14:paraId="00608F56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EC0D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4B3B8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8391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736D5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F453F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060BE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C5793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89AA9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233C4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8AF08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9CFB507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55990" w14:paraId="0A389757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75CA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E8BEC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A8DCB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E8576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2E552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45261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93A0B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47390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244AA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0F013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3F6B2DC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55990" w14:paraId="51DB0AB4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89EC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1E7BE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44908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265B0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3EA1B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8C721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C151C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28EAB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7F223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11583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5B3128A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55990" w14:paraId="7774B10D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7BAC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35EFC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FB9CB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78F31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D1A9A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24A94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3F84B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917A1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C7924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04B72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A8B276F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55990" w14:paraId="77B988F6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36DC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A6892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A69ED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E8E7A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CAEF1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03E78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98984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D539D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D6C87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93D41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90FA1A8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55990" w14:paraId="6801D9E5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4AE4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DDAAD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B147D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DB9A0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7347F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5D244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0445C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B461B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D34A1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8CE84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E178979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55990" w14:paraId="10BF025F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189C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9DA28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3274A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73E58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F5E22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AFF9E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D0BE5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E0C36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73A0D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AD4AD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23D9D0F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55990" w14:paraId="4224BC1D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B9A7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0FC8F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5B8F7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5AC5A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1E39E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605F6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F4E84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3CE82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61FAD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A1081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3D80AD6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55990" w14:paraId="6500DFF6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6E7E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895F7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DF56D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D487D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2C0D9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D0BB7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73EE0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3F795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DF1AA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CB4C3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17F8AEA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55990" w14:paraId="60180CDD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DFF8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913BF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75A88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8EC92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87CB8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59D54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14402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AC5D0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3822C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5A201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6F50044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55990" w14:paraId="3111BBAC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6429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9459E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0BE9A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CEBB2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AC5A9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DAE80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C30A0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258F2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B0831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61631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B9E4032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55990" w14:paraId="67430F54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728E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C667C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48606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6925C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9A8C3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C3CC6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43C31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5E97C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B1109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9820D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2EF0942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55990" w14:paraId="33722695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E801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423B7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AE38A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830F4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ABD68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1248A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368DF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B0956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1D5F4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99D7A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DFB0EC3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55990" w14:paraId="188D4CA8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3D3EF081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29D5E8E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A413152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20DF86C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D0014B6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47275CEA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4C244BD5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77E0784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8F32454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2C56809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3858</w:t>
            </w:r>
          </w:p>
        </w:tc>
        <w:tc>
          <w:tcPr>
            <w:tcW w:w="8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A34D99E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14:paraId="7FC27CBA" w14:textId="77777777" w:rsidR="00D55990" w:rsidRDefault="005F4FEB"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ascii="黑体" w:eastAsia="黑体" w:hint="eastAsia"/>
          <w:sz w:val="40"/>
          <w:szCs w:val="40"/>
        </w:rPr>
        <w:lastRenderedPageBreak/>
        <w:t>爆破矿量及装药量计算表</w:t>
      </w:r>
    </w:p>
    <w:tbl>
      <w:tblPr>
        <w:tblW w:w="0" w:type="auto"/>
        <w:tblInd w:w="-249" w:type="dxa"/>
        <w:tblLayout w:type="fixed"/>
        <w:tblLook w:val="04A0" w:firstRow="1" w:lastRow="0" w:firstColumn="1" w:lastColumn="0" w:noHBand="0" w:noVBand="1"/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 w:rsidR="00D55990" w14:paraId="15E5CBD3" w14:textId="77777777">
        <w:trPr>
          <w:cantSplit/>
          <w:trHeight w:hRule="exact" w:val="420"/>
        </w:trPr>
        <w:tc>
          <w:tcPr>
            <w:tcW w:w="654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F882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编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号</w:t>
            </w:r>
          </w:p>
        </w:tc>
        <w:tc>
          <w:tcPr>
            <w:tcW w:w="5087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586B0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0A9F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药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32D4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填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CA46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落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A63E8C5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备注</w:t>
            </w:r>
          </w:p>
        </w:tc>
      </w:tr>
      <w:tr w:rsidR="00D55990" w14:paraId="7EA5AE7F" w14:textId="77777777">
        <w:trPr>
          <w:cantSplit/>
          <w:trHeight w:hRule="exact" w:val="1880"/>
        </w:trPr>
        <w:tc>
          <w:tcPr>
            <w:tcW w:w="654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139A" w14:textId="77777777" w:rsidR="00D55990" w:rsidRDefault="00D55990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1CC64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台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阶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B032D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抵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抗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5AFEF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B54D0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排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1AC77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钻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249A3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深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EE73" w14:textId="77777777" w:rsidR="00D55990" w:rsidRDefault="00D55990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6B66" w14:textId="77777777" w:rsidR="00D55990" w:rsidRDefault="00D55990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F5AF" w14:textId="77777777" w:rsidR="00D55990" w:rsidRDefault="00D55990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434F4F3" w14:textId="77777777" w:rsidR="00D55990" w:rsidRDefault="00D55990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D55990" w14:paraId="5849D5B1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3304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5F8F1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C233E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0FEBB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9137F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D8E29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37604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34DFF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4019B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E8C93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A03A124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55990" w14:paraId="5D82FAA1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CB8F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8E1C7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A44F0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3AD7D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36974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16732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0E446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215B1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6ECFB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E568B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01AC1A0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55990" w14:paraId="5F1DEB06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D4B9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E75B5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65295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AEFF3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4249B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D144B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04DBF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383AF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FAE9C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A6EEF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D9EC5FA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55990" w14:paraId="160B41C9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31E7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D33E7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CD540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DB1CB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AA5C5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63522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12687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FF1CB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BD02F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E9A4E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BB2664C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55990" w14:paraId="0C2E1CF7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7D22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85545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C22B2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BA60F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E6B6A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B8372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E8041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B47A1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7DBCE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85277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79076E5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55990" w14:paraId="039B5ED5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E72D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69312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4FEB1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BAE61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DB686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0131D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A109B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BF8AD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FF40B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212C0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20637E7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55990" w14:paraId="636FCF7F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B08C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EDA47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8B388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C24CD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C8F62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5844F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19F25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31D1E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0D719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8B3B2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85296CC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55990" w14:paraId="40818C78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2E9A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0A043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10DC5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A19D5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DBCFE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85A74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2E97B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40F9E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7E4A8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BED13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A62EF41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55990" w14:paraId="26DB77F4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BB2C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7702F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795D0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B2522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C3149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BB69A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92029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3CC97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C94E5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8FF70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CCC5B67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55990" w14:paraId="7F924ECD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96F1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C8A72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80AA9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DC7AA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1AF88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7C808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1834A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6AA6A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4858A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3E196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1922B42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55990" w14:paraId="5C05C7E9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07C8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5607E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39DA4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34437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CCF31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56323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93BD6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95FF9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3CE7E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574FD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AA5F71C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55990" w14:paraId="57BB8ACD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0E35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4FBEC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13917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81594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089BC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0C943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5F29F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98B16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9B637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0330D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5332FBF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55990" w14:paraId="3BE3FB4C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C133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89C7E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854E2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D240A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C6779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A96FA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EBEC6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9967C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EE3BF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3E1EA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55EAB72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55990" w14:paraId="1D4BA818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6601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21493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C0792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B4069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2C3D9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05584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D8230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87874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1CE49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39FB0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861DC42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55990" w14:paraId="195A0C41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6B92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7AB7D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AA02A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F6F95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87893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68A40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293D7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E69BB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B27D6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43528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6B7EF09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55990" w14:paraId="5770D867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E73E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7EFE5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AEAC7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D8BD1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99B41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5EDA6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AB566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DD775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F6F56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EE2D3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E009569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55990" w14:paraId="1ABAD424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B98B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CBFF8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D68F4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04D01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6FCA7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74B9E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CA1AC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322F2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06121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ADFD8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D3A256E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55990" w14:paraId="15893E61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2121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89D5F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A09B3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2D6BE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51223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59DC2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FB8A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B8B5D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E4B65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F4F02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7670075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55990" w14:paraId="51E46133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D9B7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F3072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285FE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B2F6C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72D62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4D8B3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A2B8A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4FED0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03573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F45FB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A3C99C9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55990" w14:paraId="04ACF22B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CFAC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8D3C6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1280D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A3B63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51570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446AC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81E4A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E9C48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E2DC1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E2D68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DC0B358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55990" w14:paraId="085E3309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FBC3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1651F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124B6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A3AC6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DA40F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B9D07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3FD9F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57BB3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7720B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EFF09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5CB03D0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55990" w14:paraId="061564FB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861C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DAF99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648BE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1516E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DA97A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B6FDB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F09C9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74D11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47856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9827E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D9FCA01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55990" w14:paraId="10A8A8C1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7DCF9D3D" w14:textId="77777777" w:rsidR="00D55990" w:rsidRDefault="005F4F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0D025DF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C49A776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0AA56B2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1CCDC2F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B27B1AB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CD7C89D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D37F132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62CF3EB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5962F73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DA727A4" w14:textId="77777777" w:rsidR="00D55990" w:rsidRDefault="00D559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14:paraId="315EB66D" w14:textId="77777777" w:rsidR="00D55990" w:rsidRDefault="005F4FEB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lastRenderedPageBreak/>
        <w:t>爆破安全距离计算</w:t>
      </w:r>
    </w:p>
    <w:tbl>
      <w:tblPr>
        <w:tblW w:w="9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4676"/>
        <w:gridCol w:w="2615"/>
      </w:tblGrid>
      <w:tr w:rsidR="00D55990" w14:paraId="0ACF750A" w14:textId="77777777">
        <w:trPr>
          <w:trHeight w:val="513"/>
          <w:jc w:val="center"/>
        </w:trPr>
        <w:tc>
          <w:tcPr>
            <w:tcW w:w="1999" w:type="dxa"/>
          </w:tcPr>
          <w:p w14:paraId="198943EC" w14:textId="77777777" w:rsidR="00D55990" w:rsidRDefault="005F4FEB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</w:t>
            </w:r>
          </w:p>
        </w:tc>
        <w:tc>
          <w:tcPr>
            <w:tcW w:w="4676" w:type="dxa"/>
          </w:tcPr>
          <w:p w14:paraId="41FF83C9" w14:textId="77777777" w:rsidR="00D55990" w:rsidRDefault="005F4FEB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应用计算公式</w:t>
            </w:r>
          </w:p>
        </w:tc>
        <w:tc>
          <w:tcPr>
            <w:tcW w:w="2615" w:type="dxa"/>
          </w:tcPr>
          <w:p w14:paraId="026F81B4" w14:textId="77777777" w:rsidR="00D55990" w:rsidRDefault="005F4FEB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计算结果（米）</w:t>
            </w:r>
          </w:p>
        </w:tc>
      </w:tr>
      <w:tr w:rsidR="00D55990" w14:paraId="01C38EB4" w14:textId="77777777">
        <w:trPr>
          <w:trHeight w:val="2327"/>
          <w:jc w:val="center"/>
        </w:trPr>
        <w:tc>
          <w:tcPr>
            <w:tcW w:w="1999" w:type="dxa"/>
            <w:vAlign w:val="center"/>
          </w:tcPr>
          <w:p w14:paraId="53C9BF46" w14:textId="77777777" w:rsidR="00D55990" w:rsidRDefault="005F4FEB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震波</w:t>
            </w:r>
          </w:p>
          <w:p w14:paraId="7DBBCB90" w14:textId="77777777" w:rsidR="00D55990" w:rsidRDefault="005F4FEB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安全距离</w:t>
            </w:r>
          </w:p>
        </w:tc>
        <w:tc>
          <w:tcPr>
            <w:tcW w:w="4676" w:type="dxa"/>
          </w:tcPr>
          <w:p w14:paraId="287D60DB" w14:textId="77777777" w:rsidR="00D55990" w:rsidRDefault="005F4FEB">
            <w:pPr>
              <w:pStyle w:val="p0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R</w:t>
            </w:r>
            <w:r>
              <w:rPr>
                <w:rFonts w:ascii="宋体" w:hAnsi="宋体" w:hint="eastAsia"/>
                <w:b/>
                <w:sz w:val="28"/>
                <w:szCs w:val="28"/>
                <w:vertAlign w:val="subscript"/>
              </w:rPr>
              <w:t>d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=(K/V</w:t>
            </w:r>
            <w:r>
              <w:rPr>
                <w:rFonts w:ascii="宋体" w:hAnsi="宋体" w:hint="eastAsia"/>
                <w:b/>
                <w:sz w:val="28"/>
                <w:szCs w:val="28"/>
                <w:vertAlign w:val="subscript"/>
              </w:rPr>
              <w:t>安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)</w:t>
            </w:r>
            <w:r>
              <w:rPr>
                <w:rFonts w:ascii="宋体" w:hAnsi="宋体" w:hint="eastAsia"/>
                <w:b/>
                <w:sz w:val="28"/>
                <w:szCs w:val="28"/>
                <w:vertAlign w:val="superscript"/>
              </w:rPr>
              <w:t>1/a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 Q</w:t>
            </w:r>
            <w:r>
              <w:rPr>
                <w:rFonts w:ascii="宋体" w:hAnsi="宋体" w:hint="eastAsia"/>
                <w:b/>
                <w:sz w:val="28"/>
                <w:szCs w:val="28"/>
                <w:vertAlign w:val="superscript"/>
              </w:rPr>
              <w:t>m</w:t>
            </w:r>
          </w:p>
          <w:p w14:paraId="6CF969AD" w14:textId="77777777" w:rsidR="00D55990" w:rsidRDefault="005F4FEB"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</w:t>
            </w:r>
            <w:r>
              <w:rPr>
                <w:rFonts w:ascii="宋体" w:hAnsi="宋体" w:hint="eastAsia"/>
                <w:szCs w:val="21"/>
              </w:rPr>
              <w:t>允许的振动速度</w:t>
            </w:r>
            <w:r>
              <w:rPr>
                <w:rFonts w:ascii="宋体" w:hAnsi="宋体" w:hint="eastAsia"/>
                <w:szCs w:val="21"/>
              </w:rPr>
              <w:t>,cm/s</w:t>
            </w:r>
          </w:p>
          <w:p w14:paraId="375813ED" w14:textId="77777777" w:rsidR="00D55990" w:rsidRDefault="005F4FEB"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Q</w:t>
            </w:r>
            <w:r>
              <w:rPr>
                <w:rFonts w:ascii="宋体" w:hAnsi="宋体" w:hint="eastAsia"/>
                <w:szCs w:val="21"/>
              </w:rPr>
              <w:t>—单段最大装药量</w:t>
            </w:r>
            <w:r>
              <w:rPr>
                <w:rFonts w:ascii="宋体" w:hAnsi="宋体" w:hint="eastAsia"/>
                <w:szCs w:val="21"/>
              </w:rPr>
              <w:t>,Kg</w:t>
            </w:r>
          </w:p>
          <w:p w14:paraId="49012B29" w14:textId="77777777" w:rsidR="00D55990" w:rsidRDefault="005F4FEB"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</w:t>
            </w:r>
            <w:r>
              <w:rPr>
                <w:rFonts w:ascii="宋体" w:hAnsi="宋体" w:hint="eastAsia"/>
                <w:szCs w:val="21"/>
              </w:rPr>
              <w:t>—装药量指数</w:t>
            </w:r>
            <w:r>
              <w:rPr>
                <w:rFonts w:ascii="宋体" w:hAnsi="宋体" w:hint="eastAsia"/>
                <w:szCs w:val="21"/>
              </w:rPr>
              <w:t>,</w:t>
            </w:r>
            <w:r>
              <w:rPr>
                <w:rFonts w:ascii="宋体" w:hAnsi="宋体" w:hint="eastAsia"/>
                <w:szCs w:val="21"/>
              </w:rPr>
              <w:t>取</w:t>
            </w:r>
            <w:r>
              <w:rPr>
                <w:rFonts w:ascii="宋体" w:hAnsi="宋体" w:hint="eastAsia"/>
                <w:szCs w:val="21"/>
              </w:rPr>
              <w:t>1/3</w:t>
            </w:r>
          </w:p>
          <w:p w14:paraId="4CE1A959" w14:textId="77777777" w:rsidR="00D55990" w:rsidRDefault="005F4FEB"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K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a</w:t>
            </w:r>
            <w:r>
              <w:rPr>
                <w:rFonts w:ascii="宋体" w:hAnsi="宋体" w:hint="eastAsia"/>
                <w:szCs w:val="21"/>
              </w:rPr>
              <w:t>与爆破场地条件有关的系数和衰减指数</w:t>
            </w:r>
            <w:r>
              <w:rPr>
                <w:rFonts w:ascii="宋体" w:hAnsi="宋体" w:hint="eastAsia"/>
                <w:szCs w:val="21"/>
              </w:rPr>
              <w:t>,</w:t>
            </w:r>
            <w:r>
              <w:rPr>
                <w:rFonts w:ascii="宋体" w:hAnsi="宋体" w:hint="eastAsia"/>
                <w:szCs w:val="21"/>
              </w:rPr>
              <w:t>结合实际分别确定为</w:t>
            </w:r>
            <w:r>
              <w:rPr>
                <w:rFonts w:ascii="宋体" w:hAnsi="宋体" w:hint="eastAsia"/>
                <w:szCs w:val="21"/>
              </w:rPr>
              <w:t>180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1.5</w:t>
            </w:r>
          </w:p>
          <w:p w14:paraId="082A92ED" w14:textId="77777777" w:rsidR="00D55990" w:rsidRDefault="005F4FEB"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：一般砖房的安全允许振速为</w:t>
            </w:r>
            <w:r>
              <w:rPr>
                <w:rFonts w:ascii="宋体" w:hAnsi="宋体" w:hint="eastAsia"/>
                <w:szCs w:val="21"/>
              </w:rPr>
              <w:t>2.3-2.8</w:t>
            </w:r>
            <w:r>
              <w:rPr>
                <w:rFonts w:ascii="宋体" w:hAnsi="宋体" w:hint="eastAsia"/>
                <w:szCs w:val="21"/>
              </w:rPr>
              <w:t>（频率为</w:t>
            </w:r>
            <w:r>
              <w:rPr>
                <w:rFonts w:ascii="宋体" w:hAnsi="宋体" w:hint="eastAsia"/>
                <w:szCs w:val="21"/>
              </w:rPr>
              <w:t>10-50</w:t>
            </w:r>
            <w:r>
              <w:rPr>
                <w:rFonts w:ascii="宋体" w:hAnsi="宋体" w:hint="eastAsia"/>
                <w:szCs w:val="21"/>
              </w:rPr>
              <w:t>赫兹）</w:t>
            </w:r>
          </w:p>
        </w:tc>
        <w:tc>
          <w:tcPr>
            <w:tcW w:w="2615" w:type="dxa"/>
          </w:tcPr>
          <w:p w14:paraId="64534E89" w14:textId="77777777" w:rsidR="00D55990" w:rsidRDefault="00D55990">
            <w:pPr>
              <w:tabs>
                <w:tab w:val="left" w:pos="3510"/>
              </w:tabs>
              <w:spacing w:line="480" w:lineRule="exact"/>
              <w:rPr>
                <w:rFonts w:ascii="宋体" w:hAnsi="宋体"/>
                <w:sz w:val="24"/>
              </w:rPr>
            </w:pPr>
          </w:p>
          <w:p w14:paraId="6AF8BFB3" w14:textId="77777777" w:rsidR="00D55990" w:rsidRDefault="00D55990">
            <w:pPr>
              <w:tabs>
                <w:tab w:val="left" w:pos="3510"/>
              </w:tabs>
              <w:spacing w:line="480" w:lineRule="exact"/>
              <w:rPr>
                <w:rFonts w:ascii="宋体" w:hAnsi="宋体"/>
                <w:sz w:val="24"/>
              </w:rPr>
            </w:pPr>
          </w:p>
          <w:p w14:paraId="63DF1F60" w14:textId="22CADB6C" w:rsidR="00D55990" w:rsidRDefault="005F4FEB">
            <w:pPr>
              <w:pStyle w:val="p0"/>
              <w:ind w:firstLineChars="100" w:firstLine="241"/>
              <w:jc w:val="center"/>
              <w:rPr>
                <w:rFonts w:ascii="宋体" w:hAnsi="宋体"/>
                <w:b/>
                <w:sz w:val="24"/>
                <w:szCs w:val="24"/>
              </w:rPr>
            </w:pPr>
            <w:bookmarkStart w:id="11" w:name="DiboJuli"/>
            <w:bookmarkEnd w:id="11"/>
            <w:r>
              <w:rPr>
                <w:rFonts w:ascii="宋体" w:hAnsi="宋体"/>
                <w:b/>
                <w:sz w:val="24"/>
                <w:szCs w:val="24"/>
              </w:rPr>
              <w:t>113</w:t>
            </w:r>
          </w:p>
        </w:tc>
      </w:tr>
      <w:tr w:rsidR="00D55990" w14:paraId="5FE5B468" w14:textId="77777777">
        <w:trPr>
          <w:trHeight w:val="2984"/>
          <w:jc w:val="center"/>
        </w:trPr>
        <w:tc>
          <w:tcPr>
            <w:tcW w:w="1999" w:type="dxa"/>
            <w:vAlign w:val="center"/>
          </w:tcPr>
          <w:p w14:paraId="46464749" w14:textId="77777777" w:rsidR="00D55990" w:rsidRDefault="005F4FEB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个别飞石</w:t>
            </w:r>
          </w:p>
          <w:p w14:paraId="1129A8B2" w14:textId="77777777" w:rsidR="00D55990" w:rsidRDefault="005F4FEB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安全距离</w:t>
            </w:r>
          </w:p>
        </w:tc>
        <w:tc>
          <w:tcPr>
            <w:tcW w:w="4676" w:type="dxa"/>
          </w:tcPr>
          <w:p w14:paraId="063971BC" w14:textId="77777777" w:rsidR="00D55990" w:rsidRDefault="00D55990"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</w:p>
          <w:p w14:paraId="64CCEE32" w14:textId="77777777" w:rsidR="00D55990" w:rsidRDefault="005F4FEB">
            <w:pPr>
              <w:tabs>
                <w:tab w:val="left" w:pos="3510"/>
              </w:tabs>
              <w:spacing w:line="30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、《爆破安全规程》规定，深孔爆破个别飞石最小安全距离不得小于</w:t>
            </w:r>
            <w:r>
              <w:rPr>
                <w:rFonts w:ascii="宋体" w:hAnsi="宋体" w:hint="eastAsia"/>
                <w:szCs w:val="21"/>
              </w:rPr>
              <w:t>200</w:t>
            </w:r>
            <w:r>
              <w:rPr>
                <w:rFonts w:ascii="宋体" w:hAnsi="宋体" w:hint="eastAsia"/>
                <w:szCs w:val="21"/>
              </w:rPr>
              <w:t>米。在边坡附近爆破时，下坡方向的安全距离应在</w:t>
            </w:r>
            <w:r>
              <w:rPr>
                <w:rFonts w:ascii="宋体" w:hAnsi="宋体" w:hint="eastAsia"/>
                <w:szCs w:val="21"/>
              </w:rPr>
              <w:t>200</w:t>
            </w:r>
            <w:r>
              <w:rPr>
                <w:rFonts w:ascii="宋体" w:hAnsi="宋体" w:hint="eastAsia"/>
                <w:szCs w:val="21"/>
              </w:rPr>
              <w:t>米的基础上增加</w:t>
            </w:r>
            <w:r>
              <w:rPr>
                <w:rFonts w:ascii="宋体" w:hAnsi="宋体" w:hint="eastAsia"/>
                <w:szCs w:val="21"/>
              </w:rPr>
              <w:t>50%</w:t>
            </w:r>
            <w:r>
              <w:rPr>
                <w:rFonts w:ascii="宋体" w:hAnsi="宋体" w:hint="eastAsia"/>
                <w:szCs w:val="21"/>
              </w:rPr>
              <w:t>，取</w:t>
            </w:r>
            <w:r>
              <w:rPr>
                <w:rFonts w:ascii="宋体" w:hAnsi="宋体" w:hint="eastAsia"/>
                <w:szCs w:val="21"/>
              </w:rPr>
              <w:t>300</w:t>
            </w:r>
            <w:r>
              <w:rPr>
                <w:rFonts w:ascii="宋体" w:hAnsi="宋体" w:hint="eastAsia"/>
                <w:szCs w:val="21"/>
              </w:rPr>
              <w:t>米以上。</w:t>
            </w:r>
          </w:p>
          <w:p w14:paraId="24DAD725" w14:textId="77777777" w:rsidR="00D55990" w:rsidRDefault="005F4FEB">
            <w:pPr>
              <w:tabs>
                <w:tab w:val="left" w:pos="3510"/>
              </w:tabs>
              <w:spacing w:line="30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、根据实际情况，通过经验公式进行测算。但不得小于</w:t>
            </w:r>
            <w:r>
              <w:rPr>
                <w:rFonts w:ascii="宋体" w:hAnsi="宋体" w:hint="eastAsia"/>
                <w:szCs w:val="21"/>
              </w:rPr>
              <w:t>200</w:t>
            </w:r>
            <w:r>
              <w:rPr>
                <w:rFonts w:ascii="宋体" w:hAnsi="宋体" w:hint="eastAsia"/>
                <w:szCs w:val="21"/>
              </w:rPr>
              <w:t>米。</w:t>
            </w:r>
          </w:p>
          <w:p w14:paraId="7A7C7E41" w14:textId="77777777" w:rsidR="00D55990" w:rsidRDefault="005F4FEB">
            <w:pPr>
              <w:tabs>
                <w:tab w:val="left" w:pos="3510"/>
              </w:tabs>
              <w:spacing w:line="30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、根据实际情况</w:t>
            </w:r>
            <w:r>
              <w:rPr>
                <w:rFonts w:ascii="宋体" w:hAnsi="宋体" w:hint="eastAsia"/>
                <w:szCs w:val="21"/>
              </w:rPr>
              <w:t>R</w:t>
            </w:r>
            <w:r>
              <w:rPr>
                <w:rFonts w:ascii="宋体" w:hAnsi="宋体" w:hint="eastAsia"/>
                <w:szCs w:val="21"/>
                <w:vertAlign w:val="subscript"/>
              </w:rPr>
              <w:t>F</w:t>
            </w:r>
            <w:r>
              <w:rPr>
                <w:rFonts w:ascii="宋体" w:hAnsi="宋体" w:hint="eastAsia"/>
                <w:szCs w:val="21"/>
              </w:rPr>
              <w:t>取</w:t>
            </w:r>
            <w:r>
              <w:rPr>
                <w:rFonts w:ascii="宋体" w:hAnsi="宋体" w:hint="eastAsia"/>
                <w:szCs w:val="21"/>
              </w:rPr>
              <w:t>300</w:t>
            </w:r>
            <w:r>
              <w:rPr>
                <w:rFonts w:ascii="宋体" w:hAnsi="宋体" w:hint="eastAsia"/>
                <w:szCs w:val="21"/>
              </w:rPr>
              <w:t>米。</w:t>
            </w:r>
          </w:p>
        </w:tc>
        <w:tc>
          <w:tcPr>
            <w:tcW w:w="2615" w:type="dxa"/>
          </w:tcPr>
          <w:p w14:paraId="15047F53" w14:textId="77777777" w:rsidR="00D55990" w:rsidRDefault="00D55990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b/>
                <w:sz w:val="24"/>
              </w:rPr>
            </w:pPr>
          </w:p>
          <w:p w14:paraId="6895426E" w14:textId="77777777" w:rsidR="00D55990" w:rsidRDefault="00D55990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b/>
                <w:sz w:val="24"/>
              </w:rPr>
            </w:pPr>
          </w:p>
          <w:p w14:paraId="41226767" w14:textId="3A186E6B" w:rsidR="00D55990" w:rsidRDefault="005F4FEB">
            <w:pPr>
              <w:pStyle w:val="p0"/>
              <w:jc w:val="center"/>
              <w:rPr>
                <w:rFonts w:ascii="宋体" w:hAnsi="宋体"/>
                <w:b/>
                <w:sz w:val="24"/>
              </w:rPr>
            </w:pPr>
            <w:bookmarkStart w:id="12" w:name="FeishiJuli"/>
            <w:bookmarkEnd w:id="12"/>
            <w:r>
              <w:rPr>
                <w:rFonts w:ascii="宋体" w:hAnsi="宋体"/>
                <w:b/>
                <w:sz w:val="24"/>
              </w:rPr>
              <w:t>200</w:t>
            </w:r>
          </w:p>
        </w:tc>
      </w:tr>
      <w:tr w:rsidR="00D55990" w14:paraId="6387AEAA" w14:textId="77777777">
        <w:trPr>
          <w:trHeight w:val="6051"/>
          <w:jc w:val="center"/>
        </w:trPr>
        <w:tc>
          <w:tcPr>
            <w:tcW w:w="1999" w:type="dxa"/>
            <w:vAlign w:val="center"/>
          </w:tcPr>
          <w:p w14:paraId="0A46D965" w14:textId="77777777" w:rsidR="00D55990" w:rsidRDefault="005F4FEB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安全技术</w:t>
            </w:r>
          </w:p>
          <w:p w14:paraId="5B0EA279" w14:textId="77777777" w:rsidR="00D55990" w:rsidRDefault="005F4FEB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措施</w:t>
            </w:r>
          </w:p>
        </w:tc>
        <w:tc>
          <w:tcPr>
            <w:tcW w:w="7291" w:type="dxa"/>
            <w:gridSpan w:val="2"/>
          </w:tcPr>
          <w:p w14:paraId="5B7BF14B" w14:textId="77777777" w:rsidR="00D55990" w:rsidRDefault="00D55990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 w14:paraId="3CE4B552" w14:textId="77777777" w:rsidR="00D55990" w:rsidRDefault="00D55990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 w14:paraId="2D0CD3EC" w14:textId="77777777" w:rsidR="00D55990" w:rsidRDefault="00D55990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 w14:paraId="40A375BE" w14:textId="77777777" w:rsidR="005F4FEB" w:rsidRDefault="005F4FEB"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bookmarkStart w:id="13" w:name="AnQuanJiShu"/>
            <w:bookmarkEnd w:id="13"/>
            <w:r>
              <w:rPr>
                <w:rFonts w:ascii="宋体" w:hAnsi="宋体"/>
                <w:sz w:val="24"/>
              </w:rPr>
              <w:t>1、作业时严格遵守爆破安全规程；</w:t>
            </w:r>
          </w:p>
          <w:p w14:paraId="567BBB48" w14:textId="77777777" w:rsidR="005F4FEB" w:rsidRDefault="005F4FEB"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、严禁交叉作业；</w:t>
            </w:r>
          </w:p>
          <w:p w14:paraId="3A30124F" w14:textId="77777777" w:rsidR="005F4FEB" w:rsidRDefault="005F4FEB"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、网络连接实行“三检查”；</w:t>
            </w:r>
          </w:p>
          <w:p w14:paraId="38305295" w14:textId="77777777" w:rsidR="005F4FEB" w:rsidRDefault="005F4FEB"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4、强化安全警戒，实行区域责任制，警戒范围设200米；</w:t>
            </w:r>
          </w:p>
          <w:p w14:paraId="602AC300" w14:textId="30DCE9E2" w:rsidR="00D55990" w:rsidRDefault="005F4FEB"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5、起爆后15分钟进入炮地进行检查，若无任何安全隐患，结束本次作业。</w:t>
            </w:r>
          </w:p>
        </w:tc>
      </w:tr>
    </w:tbl>
    <w:p w14:paraId="67449D87" w14:textId="77777777" w:rsidR="00D55990" w:rsidRDefault="00D55990">
      <w:pPr>
        <w:tabs>
          <w:tab w:val="left" w:pos="3510"/>
        </w:tabs>
        <w:rPr>
          <w:rFonts w:ascii="黑体" w:eastAsia="黑体"/>
          <w:sz w:val="44"/>
          <w:szCs w:val="44"/>
        </w:rPr>
        <w:sectPr w:rsidR="00D55990">
          <w:footerReference w:type="default" r:id="rId13"/>
          <w:footerReference w:type="first" r:id="rId14"/>
          <w:pgSz w:w="11906" w:h="16838"/>
          <w:pgMar w:top="1440" w:right="1797" w:bottom="1440" w:left="1797" w:header="851" w:footer="992" w:gutter="0"/>
          <w:cols w:space="720"/>
          <w:titlePg/>
          <w:docGrid w:linePitch="312"/>
        </w:sectPr>
      </w:pPr>
    </w:p>
    <w:p w14:paraId="4E5C21DA" w14:textId="77777777" w:rsidR="00D55990" w:rsidRDefault="005F4FEB"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b/>
          <w:sz w:val="44"/>
          <w:szCs w:val="44"/>
          <w:u w:val="single"/>
        </w:rPr>
        <w:lastRenderedPageBreak/>
        <w:t xml:space="preserve">              </w:t>
      </w:r>
      <w:r>
        <w:rPr>
          <w:rFonts w:ascii="楷体_GB2312" w:eastAsia="楷体_GB2312" w:hint="eastAsia"/>
          <w:b/>
          <w:sz w:val="44"/>
          <w:szCs w:val="44"/>
          <w:u w:val="single"/>
        </w:rPr>
        <w:t>装药结构示意图</w:t>
      </w:r>
      <w:r>
        <w:rPr>
          <w:rFonts w:ascii="楷体_GB2312" w:eastAsia="楷体_GB2312" w:hint="eastAsia"/>
          <w:b/>
          <w:sz w:val="44"/>
          <w:szCs w:val="44"/>
          <w:u w:val="single"/>
        </w:rPr>
        <w:t xml:space="preserve">              </w:t>
      </w:r>
    </w:p>
    <w:p w14:paraId="3F8B91EB" w14:textId="65388708" w:rsidR="00D55990" w:rsidRDefault="005F4FEB">
      <w:pPr>
        <w:tabs>
          <w:tab w:val="left" w:pos="3510"/>
        </w:tabs>
        <w:jc w:val="center"/>
        <w:rPr>
          <w:rFonts w:ascii="楷体_GB2312" w:eastAsia="楷体_GB2312"/>
          <w:sz w:val="18"/>
          <w:szCs w:val="18"/>
        </w:rPr>
      </w:pPr>
      <w:bookmarkStart w:id="14" w:name="TntImg"/>
      <w:bookmarkEnd w:id="14"/>
      <w:r>
        <w:rPr>
          <w:rFonts w:ascii="楷体_GB2312" w:eastAsia="楷体_GB2312"/>
          <w:noProof/>
          <w:sz w:val="18"/>
          <w:szCs w:val="18"/>
        </w:rPr>
        <w:drawing>
          <wp:inline distT="0" distB="0" distL="0" distR="0" wp14:anchorId="44A122E9" wp14:editId="4854D68C">
            <wp:extent cx="2286198" cy="2263336"/>
            <wp:effectExtent l="0" t="0" r="0" b="0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C986" w14:textId="77777777" w:rsidR="00D55990" w:rsidRDefault="005F4FEB"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  <w:r>
        <w:rPr>
          <w:rFonts w:ascii="黑体" w:eastAsia="黑体" w:hint="eastAsia"/>
          <w:sz w:val="44"/>
          <w:szCs w:val="44"/>
          <w:u w:val="single"/>
        </w:rPr>
        <w:t xml:space="preserve">     </w:t>
      </w:r>
      <w:r>
        <w:rPr>
          <w:rFonts w:ascii="楷体_GB2312" w:eastAsia="楷体_GB2312" w:hint="eastAsia"/>
          <w:b/>
          <w:sz w:val="44"/>
          <w:szCs w:val="44"/>
          <w:u w:val="single"/>
        </w:rPr>
        <w:t>炮孔布置及网络连接平面示意图</w:t>
      </w:r>
      <w:r>
        <w:rPr>
          <w:rFonts w:ascii="楷体_GB2312" w:eastAsia="楷体_GB2312" w:hint="eastAsia"/>
          <w:b/>
          <w:sz w:val="44"/>
          <w:szCs w:val="44"/>
          <w:u w:val="single"/>
        </w:rPr>
        <w:t xml:space="preserve">      </w:t>
      </w:r>
    </w:p>
    <w:p w14:paraId="3D64FBC3" w14:textId="77777777" w:rsidR="00D55990" w:rsidRDefault="00D55990">
      <w:pPr>
        <w:tabs>
          <w:tab w:val="left" w:pos="3510"/>
        </w:tabs>
        <w:jc w:val="center"/>
        <w:rPr>
          <w:rFonts w:ascii="宋体" w:hAnsi="宋体"/>
          <w:sz w:val="32"/>
          <w:szCs w:val="32"/>
        </w:rPr>
      </w:pPr>
      <w:bookmarkStart w:id="15" w:name="KongImg"/>
      <w:bookmarkEnd w:id="15"/>
    </w:p>
    <w:p w14:paraId="661B38C3" w14:textId="77777777" w:rsidR="00D55990" w:rsidRDefault="005F4FEB"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>说明：＞</w:t>
      </w:r>
      <w:r>
        <w:rPr>
          <w:rFonts w:ascii="楷体_GB2312" w:eastAsia="楷体_GB2312" w:hint="eastAsia"/>
          <w:sz w:val="30"/>
          <w:szCs w:val="30"/>
        </w:rPr>
        <w:t xml:space="preserve">  </w:t>
      </w:r>
      <w:r>
        <w:rPr>
          <w:rFonts w:ascii="楷体_GB2312" w:eastAsia="楷体_GB2312" w:hint="eastAsia"/>
          <w:sz w:val="30"/>
          <w:szCs w:val="30"/>
        </w:rPr>
        <w:t>：间隔</w:t>
      </w:r>
      <w:r>
        <w:rPr>
          <w:rFonts w:ascii="楷体_GB2312" w:eastAsia="楷体_GB2312" w:hint="eastAsia"/>
          <w:sz w:val="30"/>
          <w:szCs w:val="30"/>
          <w:u w:val="single"/>
        </w:rPr>
        <w:t xml:space="preserve">    </w:t>
      </w:r>
      <w:r>
        <w:rPr>
          <w:rFonts w:ascii="楷体_GB2312" w:eastAsia="楷体_GB2312" w:hint="eastAsia"/>
          <w:sz w:val="30"/>
          <w:szCs w:val="30"/>
        </w:rPr>
        <w:t>毫秒；</w:t>
      </w:r>
    </w:p>
    <w:p w14:paraId="3D5D7146" w14:textId="77777777" w:rsidR="00D55990" w:rsidRDefault="005F4FEB"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 xml:space="preserve">     </w:t>
      </w:r>
      <w:r>
        <w:rPr>
          <w:rFonts w:ascii="楷体_GB2312" w:eastAsia="楷体_GB2312" w:hint="eastAsia"/>
          <w:spacing w:val="-56"/>
          <w:sz w:val="30"/>
          <w:szCs w:val="30"/>
        </w:rPr>
        <w:t>＞＞</w:t>
      </w:r>
      <w:r>
        <w:rPr>
          <w:rFonts w:ascii="楷体_GB2312" w:eastAsia="楷体_GB2312" w:hint="eastAsia"/>
          <w:spacing w:val="-56"/>
          <w:sz w:val="30"/>
          <w:szCs w:val="30"/>
        </w:rPr>
        <w:t xml:space="preserve">          </w:t>
      </w:r>
      <w:r>
        <w:rPr>
          <w:rFonts w:ascii="楷体_GB2312" w:eastAsia="楷体_GB2312" w:hint="eastAsia"/>
          <w:sz w:val="30"/>
          <w:szCs w:val="30"/>
        </w:rPr>
        <w:t>：间隔</w:t>
      </w:r>
      <w:r>
        <w:rPr>
          <w:rFonts w:ascii="楷体_GB2312" w:eastAsia="楷体_GB2312" w:hint="eastAsia"/>
          <w:sz w:val="30"/>
          <w:szCs w:val="30"/>
          <w:u w:val="single"/>
        </w:rPr>
        <w:t xml:space="preserve">    </w:t>
      </w:r>
      <w:r>
        <w:rPr>
          <w:rFonts w:ascii="楷体_GB2312" w:eastAsia="楷体_GB2312" w:hint="eastAsia"/>
          <w:sz w:val="30"/>
          <w:szCs w:val="30"/>
        </w:rPr>
        <w:t>毫秒；</w:t>
      </w:r>
    </w:p>
    <w:p w14:paraId="44CF5B81" w14:textId="77777777" w:rsidR="00D55990" w:rsidRDefault="005F4FEB"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 xml:space="preserve">     </w:t>
      </w:r>
      <w:r>
        <w:rPr>
          <w:rFonts w:ascii="楷体_GB2312" w:eastAsia="楷体_GB2312" w:hint="eastAsia"/>
          <w:spacing w:val="-56"/>
          <w:sz w:val="30"/>
          <w:szCs w:val="30"/>
        </w:rPr>
        <w:t>＞＞＞</w:t>
      </w:r>
      <w:r>
        <w:rPr>
          <w:rFonts w:ascii="楷体_GB2312" w:eastAsia="楷体_GB2312" w:hint="eastAsia"/>
          <w:spacing w:val="-56"/>
          <w:sz w:val="30"/>
          <w:szCs w:val="30"/>
        </w:rPr>
        <w:t xml:space="preserve">      </w:t>
      </w:r>
      <w:r>
        <w:rPr>
          <w:rFonts w:ascii="楷体_GB2312" w:eastAsia="楷体_GB2312" w:hint="eastAsia"/>
          <w:sz w:val="30"/>
          <w:szCs w:val="30"/>
        </w:rPr>
        <w:t>：间隔</w:t>
      </w:r>
      <w:r>
        <w:rPr>
          <w:rFonts w:ascii="楷体_GB2312" w:eastAsia="楷体_GB2312" w:hint="eastAsia"/>
          <w:sz w:val="30"/>
          <w:szCs w:val="30"/>
          <w:u w:val="single"/>
        </w:rPr>
        <w:t xml:space="preserve">    </w:t>
      </w:r>
      <w:r>
        <w:rPr>
          <w:rFonts w:ascii="楷体_GB2312" w:eastAsia="楷体_GB2312" w:hint="eastAsia"/>
          <w:sz w:val="30"/>
          <w:szCs w:val="30"/>
        </w:rPr>
        <w:t>毫秒；</w:t>
      </w:r>
    </w:p>
    <w:p w14:paraId="61F62BDE" w14:textId="77777777" w:rsidR="00D55990" w:rsidRDefault="005F4FEB">
      <w:pPr>
        <w:widowControl/>
        <w:jc w:val="lef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/>
          <w:sz w:val="30"/>
          <w:szCs w:val="30"/>
        </w:rPr>
        <w:br w:type="page"/>
      </w:r>
    </w:p>
    <w:p w14:paraId="3BFDD2D8" w14:textId="77777777" w:rsidR="00D55990" w:rsidRDefault="005F4FEB">
      <w:pPr>
        <w:tabs>
          <w:tab w:val="left" w:pos="3510"/>
        </w:tabs>
        <w:jc w:val="center"/>
        <w:rPr>
          <w:rFonts w:ascii="楷体_GB2312" w:eastAsia="楷体_GB2312"/>
          <w:b/>
          <w:sz w:val="44"/>
          <w:szCs w:val="44"/>
        </w:rPr>
      </w:pPr>
      <w:r>
        <w:rPr>
          <w:rFonts w:ascii="楷体_GB2312" w:eastAsia="楷体_GB2312" w:hint="eastAsia"/>
          <w:b/>
          <w:sz w:val="44"/>
          <w:szCs w:val="44"/>
        </w:rPr>
        <w:lastRenderedPageBreak/>
        <w:t>评审结果及评审人员</w:t>
      </w:r>
    </w:p>
    <w:p w14:paraId="138E713A" w14:textId="77777777" w:rsidR="00D55990" w:rsidRDefault="00D55990">
      <w:pPr>
        <w:tabs>
          <w:tab w:val="left" w:pos="3510"/>
        </w:tabs>
        <w:jc w:val="center"/>
        <w:rPr>
          <w:rFonts w:ascii="楷体_GB2312" w:eastAsia="楷体_GB2312"/>
          <w:b/>
          <w:sz w:val="44"/>
          <w:szCs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4"/>
      </w:tblGrid>
      <w:tr w:rsidR="00D55990" w14:paraId="7C10E471" w14:textId="77777777">
        <w:trPr>
          <w:trHeight w:val="12134"/>
          <w:jc w:val="center"/>
        </w:trPr>
        <w:tc>
          <w:tcPr>
            <w:tcW w:w="8414" w:type="dxa"/>
          </w:tcPr>
          <w:p w14:paraId="5A9A7FDB" w14:textId="77777777" w:rsidR="00D55990" w:rsidRDefault="005F4FEB">
            <w:pPr>
              <w:tabs>
                <w:tab w:val="left" w:pos="3510"/>
              </w:tabs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ascii="楷体_GB2312" w:eastAsia="楷体_GB2312" w:hint="eastAsia"/>
                <w:b/>
                <w:sz w:val="44"/>
                <w:szCs w:val="44"/>
              </w:rPr>
              <w:t>评审情况：</w:t>
            </w:r>
            <w:r>
              <w:rPr>
                <w:rFonts w:ascii="楷体_GB2312" w:eastAsia="楷体_GB2312" w:hint="eastAsia"/>
                <w:b/>
                <w:sz w:val="44"/>
                <w:szCs w:val="44"/>
              </w:rPr>
              <w:t xml:space="preserve">                   </w:t>
            </w:r>
            <w:r>
              <w:rPr>
                <w:rFonts w:ascii="楷体_GB2312" w:eastAsia="楷体_GB2312" w:hint="eastAsia"/>
                <w:sz w:val="30"/>
                <w:szCs w:val="30"/>
              </w:rPr>
              <w:t>年</w:t>
            </w:r>
            <w:r>
              <w:rPr>
                <w:rFonts w:ascii="楷体_GB2312" w:eastAsia="楷体_GB2312" w:hint="eastAsia"/>
                <w:sz w:val="30"/>
                <w:szCs w:val="30"/>
              </w:rPr>
              <w:t xml:space="preserve">   </w:t>
            </w:r>
            <w:r>
              <w:rPr>
                <w:rFonts w:ascii="楷体_GB2312" w:eastAsia="楷体_GB2312" w:hint="eastAsia"/>
                <w:sz w:val="30"/>
                <w:szCs w:val="30"/>
              </w:rPr>
              <w:t>月</w:t>
            </w:r>
            <w:r>
              <w:rPr>
                <w:rFonts w:ascii="楷体_GB2312" w:eastAsia="楷体_GB2312" w:hint="eastAsia"/>
                <w:sz w:val="30"/>
                <w:szCs w:val="30"/>
              </w:rPr>
              <w:t xml:space="preserve">  </w:t>
            </w:r>
            <w:r>
              <w:rPr>
                <w:rFonts w:ascii="楷体_GB2312" w:eastAsia="楷体_GB2312" w:hint="eastAsia"/>
                <w:sz w:val="30"/>
                <w:szCs w:val="30"/>
              </w:rPr>
              <w:t>日</w:t>
            </w:r>
          </w:p>
          <w:p w14:paraId="7427E0D4" w14:textId="77777777" w:rsidR="00D55990" w:rsidRDefault="00D55990">
            <w:pPr>
              <w:rPr>
                <w:rFonts w:ascii="楷体_GB2312" w:eastAsia="楷体_GB2312"/>
                <w:sz w:val="44"/>
                <w:szCs w:val="44"/>
              </w:rPr>
            </w:pPr>
          </w:p>
          <w:p w14:paraId="38E910EA" w14:textId="77777777" w:rsidR="00D55990" w:rsidRDefault="005F4FEB">
            <w:pPr>
              <w:ind w:firstLineChars="200" w:firstLine="640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设计符合相关规程，务必按设计执行作业</w:t>
            </w:r>
            <w:r>
              <w:rPr>
                <w:rFonts w:ascii="楷体_GB2312" w:eastAsia="楷体_GB2312" w:hint="eastAsia"/>
                <w:sz w:val="32"/>
                <w:szCs w:val="32"/>
              </w:rPr>
              <w:t>。</w:t>
            </w:r>
          </w:p>
          <w:p w14:paraId="603AAA10" w14:textId="77777777" w:rsidR="00D55990" w:rsidRDefault="00D55990">
            <w:pPr>
              <w:rPr>
                <w:rFonts w:ascii="楷体_GB2312" w:eastAsia="楷体_GB2312"/>
                <w:sz w:val="44"/>
                <w:szCs w:val="44"/>
              </w:rPr>
            </w:pPr>
          </w:p>
          <w:p w14:paraId="459B0579" w14:textId="77777777" w:rsidR="00D55990" w:rsidRDefault="00D55990">
            <w:pPr>
              <w:rPr>
                <w:rFonts w:ascii="楷体_GB2312" w:eastAsia="楷体_GB2312"/>
                <w:sz w:val="44"/>
                <w:szCs w:val="44"/>
              </w:rPr>
            </w:pPr>
          </w:p>
          <w:p w14:paraId="672DCEBE" w14:textId="77777777" w:rsidR="00D55990" w:rsidRDefault="005F4FEB">
            <w:pPr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ascii="楷体_GB2312" w:eastAsia="楷体_GB2312" w:hint="eastAsia"/>
                <w:b/>
                <w:sz w:val="44"/>
                <w:szCs w:val="44"/>
              </w:rPr>
              <w:t>参评人员：</w:t>
            </w:r>
            <w:r>
              <w:rPr>
                <w:rFonts w:ascii="楷体_GB2312" w:eastAsia="楷体_GB2312" w:hint="eastAsia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b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b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b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b/>
                <w:sz w:val="44"/>
                <w:szCs w:val="44"/>
              </w:rPr>
              <w:t xml:space="preserve">    </w:t>
            </w:r>
          </w:p>
          <w:p w14:paraId="63613C6B" w14:textId="77777777" w:rsidR="00D55990" w:rsidRDefault="005F4FEB">
            <w:pPr>
              <w:rPr>
                <w:rFonts w:ascii="楷体_GB2312" w:eastAsia="楷体_GB2312"/>
                <w:sz w:val="44"/>
                <w:szCs w:val="44"/>
              </w:rPr>
            </w:pPr>
            <w:r>
              <w:rPr>
                <w:rFonts w:ascii="楷体_GB2312" w:eastAsia="楷体_GB2312" w:hint="eastAsia"/>
                <w:sz w:val="44"/>
                <w:szCs w:val="44"/>
              </w:rPr>
              <w:t xml:space="preserve">        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</w:p>
          <w:p w14:paraId="2457B634" w14:textId="77777777" w:rsidR="00D55990" w:rsidRDefault="005F4FEB">
            <w:pPr>
              <w:rPr>
                <w:rFonts w:ascii="楷体_GB2312" w:eastAsia="楷体_GB2312"/>
                <w:sz w:val="44"/>
                <w:szCs w:val="44"/>
              </w:rPr>
            </w:pPr>
            <w:r>
              <w:rPr>
                <w:rFonts w:ascii="楷体_GB2312" w:eastAsia="楷体_GB2312" w:hint="eastAsia"/>
                <w:sz w:val="44"/>
                <w:szCs w:val="44"/>
              </w:rPr>
              <w:t xml:space="preserve">        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</w:p>
          <w:p w14:paraId="53F5C0DB" w14:textId="77777777" w:rsidR="00D55990" w:rsidRDefault="00D55990">
            <w:pPr>
              <w:rPr>
                <w:rFonts w:ascii="楷体_GB2312" w:eastAsia="楷体_GB2312"/>
                <w:sz w:val="44"/>
                <w:szCs w:val="44"/>
              </w:rPr>
            </w:pPr>
          </w:p>
          <w:p w14:paraId="15F474D7" w14:textId="77777777" w:rsidR="00D55990" w:rsidRDefault="00D55990">
            <w:pPr>
              <w:tabs>
                <w:tab w:val="left" w:pos="3510"/>
              </w:tabs>
              <w:jc w:val="center"/>
              <w:rPr>
                <w:rFonts w:ascii="黑体" w:eastAsia="黑体" w:hAnsi="宋体"/>
                <w:sz w:val="44"/>
                <w:szCs w:val="44"/>
              </w:rPr>
            </w:pPr>
          </w:p>
          <w:p w14:paraId="5E33296E" w14:textId="77777777" w:rsidR="00D55990" w:rsidRDefault="005F4FEB">
            <w:pPr>
              <w:tabs>
                <w:tab w:val="left" w:pos="3510"/>
              </w:tabs>
              <w:jc w:val="center"/>
              <w:rPr>
                <w:rFonts w:ascii="黑体" w:eastAsia="黑体" w:hAnsi="宋体"/>
                <w:sz w:val="44"/>
                <w:szCs w:val="44"/>
              </w:rPr>
            </w:pPr>
            <w:r>
              <w:rPr>
                <w:rFonts w:ascii="黑体" w:eastAsia="黑体" w:hAnsi="宋体" w:hint="eastAsia"/>
                <w:sz w:val="44"/>
                <w:szCs w:val="44"/>
              </w:rPr>
              <w:t>爆破效果评价</w:t>
            </w:r>
          </w:p>
          <w:p w14:paraId="6BC94C2E" w14:textId="77777777" w:rsidR="00D55990" w:rsidRDefault="00D55990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247C7E25" w14:textId="77777777" w:rsidR="00D55990" w:rsidRDefault="00D55990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5700079D" w14:textId="77777777" w:rsidR="00D55990" w:rsidRDefault="00D55990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3730F863" w14:textId="77777777" w:rsidR="00D55990" w:rsidRDefault="00D55990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6CB5CC72" w14:textId="77777777" w:rsidR="00D55990" w:rsidRDefault="00D55990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1571337E" w14:textId="77777777" w:rsidR="00D55990" w:rsidRDefault="00D55990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32D128D7" w14:textId="77777777" w:rsidR="00D55990" w:rsidRDefault="00D55990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1D187F33" w14:textId="77777777" w:rsidR="00D55990" w:rsidRDefault="00D55990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4FD478C1" w14:textId="77777777" w:rsidR="00D55990" w:rsidRDefault="00D55990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25296AEB" w14:textId="77777777" w:rsidR="00D55990" w:rsidRDefault="00D55990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40F774F0" w14:textId="77777777" w:rsidR="00D55990" w:rsidRDefault="00D55990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704E0489" w14:textId="77777777" w:rsidR="00D55990" w:rsidRDefault="005F4FEB">
            <w:pPr>
              <w:rPr>
                <w:rFonts w:ascii="楷体_GB2312" w:eastAsia="楷体_GB2312"/>
                <w:sz w:val="30"/>
                <w:szCs w:val="30"/>
              </w:rPr>
            </w:pPr>
            <w:r>
              <w:rPr>
                <w:rFonts w:ascii="楷体_GB2312" w:eastAsia="楷体_GB2312" w:hint="eastAsia"/>
                <w:sz w:val="44"/>
                <w:szCs w:val="44"/>
              </w:rPr>
              <w:t xml:space="preserve">                             </w:t>
            </w:r>
            <w:r>
              <w:rPr>
                <w:rFonts w:ascii="楷体_GB2312" w:eastAsia="楷体_GB2312" w:hint="eastAsia"/>
                <w:sz w:val="30"/>
                <w:szCs w:val="30"/>
              </w:rPr>
              <w:t>年</w:t>
            </w:r>
            <w:r>
              <w:rPr>
                <w:rFonts w:ascii="楷体_GB2312" w:eastAsia="楷体_GB2312" w:hint="eastAsia"/>
                <w:sz w:val="30"/>
                <w:szCs w:val="30"/>
              </w:rPr>
              <w:t xml:space="preserve">   </w:t>
            </w:r>
            <w:r>
              <w:rPr>
                <w:rFonts w:ascii="楷体_GB2312" w:eastAsia="楷体_GB2312" w:hint="eastAsia"/>
                <w:sz w:val="30"/>
                <w:szCs w:val="30"/>
              </w:rPr>
              <w:t>月</w:t>
            </w:r>
            <w:r>
              <w:rPr>
                <w:rFonts w:ascii="楷体_GB2312" w:eastAsia="楷体_GB2312" w:hint="eastAsia"/>
                <w:sz w:val="30"/>
                <w:szCs w:val="30"/>
              </w:rPr>
              <w:t xml:space="preserve">   </w:t>
            </w:r>
            <w:r>
              <w:rPr>
                <w:rFonts w:ascii="楷体_GB2312" w:eastAsia="楷体_GB2312" w:hint="eastAsia"/>
                <w:sz w:val="30"/>
                <w:szCs w:val="30"/>
              </w:rPr>
              <w:t>日</w:t>
            </w:r>
          </w:p>
        </w:tc>
      </w:tr>
    </w:tbl>
    <w:p w14:paraId="2F18B9D0" w14:textId="77777777" w:rsidR="00D55990" w:rsidRDefault="00D55990"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</w:p>
    <w:sectPr w:rsidR="00D55990">
      <w:footerReference w:type="first" r:id="rId16"/>
      <w:pgSz w:w="11906" w:h="16838"/>
      <w:pgMar w:top="1440" w:right="1797" w:bottom="1440" w:left="1797" w:header="851" w:footer="992" w:gutter="0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9C473" w14:textId="77777777" w:rsidR="005F4FEB" w:rsidRDefault="005F4FEB">
      <w:r>
        <w:separator/>
      </w:r>
    </w:p>
  </w:endnote>
  <w:endnote w:type="continuationSeparator" w:id="0">
    <w:p w14:paraId="2429D597" w14:textId="77777777" w:rsidR="005F4FEB" w:rsidRDefault="005F4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02E71" w14:textId="77777777" w:rsidR="00D55990" w:rsidRDefault="005F4FEB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rPr>
        <w:rStyle w:val="a7"/>
      </w:rPr>
      <w:t>0</w:t>
    </w:r>
    <w:r>
      <w:fldChar w:fldCharType="end"/>
    </w:r>
  </w:p>
  <w:p w14:paraId="06E291C7" w14:textId="77777777" w:rsidR="00D55990" w:rsidRDefault="00D5599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4BE57" w14:textId="77777777" w:rsidR="00D55990" w:rsidRDefault="005F4FEB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t>3</w:t>
    </w:r>
    <w:r>
      <w:fldChar w:fldCharType="end"/>
    </w:r>
  </w:p>
  <w:p w14:paraId="70C6C926" w14:textId="77777777" w:rsidR="00D55990" w:rsidRDefault="00D55990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CBA94" w14:textId="77777777" w:rsidR="00D55990" w:rsidRDefault="005F4FEB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rPr>
        <w:rStyle w:val="a7"/>
      </w:rPr>
      <w:t>3</w:t>
    </w:r>
    <w:r>
      <w:fldChar w:fldCharType="end"/>
    </w:r>
  </w:p>
  <w:p w14:paraId="23EEB34F" w14:textId="77777777" w:rsidR="00D55990" w:rsidRDefault="00D55990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536D1" w14:textId="77777777" w:rsidR="00D55990" w:rsidRDefault="005F4FEB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rPr>
        <w:rStyle w:val="a7"/>
      </w:rPr>
      <w:t>1</w:t>
    </w:r>
    <w:r>
      <w:fldChar w:fldCharType="end"/>
    </w:r>
  </w:p>
  <w:p w14:paraId="18649CF6" w14:textId="77777777" w:rsidR="00D55990" w:rsidRDefault="00D55990">
    <w:pPr>
      <w:pStyle w:val="a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D5126" w14:textId="77777777" w:rsidR="00D55990" w:rsidRDefault="005F4FEB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rPr>
        <w:rStyle w:val="a7"/>
      </w:rPr>
      <w:t>9</w:t>
    </w:r>
    <w:r>
      <w:fldChar w:fldCharType="end"/>
    </w:r>
  </w:p>
  <w:p w14:paraId="560EF32C" w14:textId="77777777" w:rsidR="00D55990" w:rsidRDefault="00D55990">
    <w:pPr>
      <w:pStyle w:val="a4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E6568" w14:textId="77777777" w:rsidR="00D55990" w:rsidRDefault="005F4FEB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rPr>
        <w:rStyle w:val="a7"/>
      </w:rPr>
      <w:t>4</w:t>
    </w:r>
    <w:r>
      <w:fldChar w:fldCharType="end"/>
    </w:r>
  </w:p>
  <w:p w14:paraId="71F52005" w14:textId="77777777" w:rsidR="00D55990" w:rsidRDefault="00D55990">
    <w:pPr>
      <w:pStyle w:val="a4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3DBD" w14:textId="77777777" w:rsidR="00D55990" w:rsidRDefault="005F4FEB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rPr>
        <w:rStyle w:val="a7"/>
      </w:rPr>
      <w:t>8</w:t>
    </w:r>
    <w:r>
      <w:fldChar w:fldCharType="end"/>
    </w:r>
  </w:p>
  <w:p w14:paraId="4E2354D3" w14:textId="77777777" w:rsidR="00D55990" w:rsidRDefault="00D5599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DC436" w14:textId="77777777" w:rsidR="005F4FEB" w:rsidRDefault="005F4FEB">
      <w:r>
        <w:separator/>
      </w:r>
    </w:p>
  </w:footnote>
  <w:footnote w:type="continuationSeparator" w:id="0">
    <w:p w14:paraId="42265D57" w14:textId="77777777" w:rsidR="005F4FEB" w:rsidRDefault="005F4F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35CE0"/>
    <w:rsid w:val="0005261C"/>
    <w:rsid w:val="00093068"/>
    <w:rsid w:val="000D4736"/>
    <w:rsid w:val="000E737A"/>
    <w:rsid w:val="00113FDA"/>
    <w:rsid w:val="00172A27"/>
    <w:rsid w:val="00172C29"/>
    <w:rsid w:val="0018473B"/>
    <w:rsid w:val="001904BD"/>
    <w:rsid w:val="001D4239"/>
    <w:rsid w:val="001F7ED2"/>
    <w:rsid w:val="0023663B"/>
    <w:rsid w:val="0024158C"/>
    <w:rsid w:val="00296E65"/>
    <w:rsid w:val="002A79E0"/>
    <w:rsid w:val="002B66D1"/>
    <w:rsid w:val="002C3B07"/>
    <w:rsid w:val="002E1D73"/>
    <w:rsid w:val="003D22D6"/>
    <w:rsid w:val="004565D3"/>
    <w:rsid w:val="00461DEB"/>
    <w:rsid w:val="00465224"/>
    <w:rsid w:val="00496D02"/>
    <w:rsid w:val="004A4E65"/>
    <w:rsid w:val="004C3268"/>
    <w:rsid w:val="004E538C"/>
    <w:rsid w:val="00502050"/>
    <w:rsid w:val="005209B1"/>
    <w:rsid w:val="00531EE2"/>
    <w:rsid w:val="00545E83"/>
    <w:rsid w:val="0055793A"/>
    <w:rsid w:val="00560B20"/>
    <w:rsid w:val="00561961"/>
    <w:rsid w:val="005621B9"/>
    <w:rsid w:val="005C2566"/>
    <w:rsid w:val="005E2D3D"/>
    <w:rsid w:val="005F4FEB"/>
    <w:rsid w:val="00603C90"/>
    <w:rsid w:val="00633B49"/>
    <w:rsid w:val="006C2F9A"/>
    <w:rsid w:val="006C30C7"/>
    <w:rsid w:val="006C7C5C"/>
    <w:rsid w:val="006D79BA"/>
    <w:rsid w:val="006F3A62"/>
    <w:rsid w:val="00747135"/>
    <w:rsid w:val="0075322A"/>
    <w:rsid w:val="0077516C"/>
    <w:rsid w:val="00782381"/>
    <w:rsid w:val="007A2598"/>
    <w:rsid w:val="007A413C"/>
    <w:rsid w:val="007B2FD3"/>
    <w:rsid w:val="007D0E44"/>
    <w:rsid w:val="007E3259"/>
    <w:rsid w:val="008178C1"/>
    <w:rsid w:val="00822AA8"/>
    <w:rsid w:val="008901D4"/>
    <w:rsid w:val="00891AA2"/>
    <w:rsid w:val="00930945"/>
    <w:rsid w:val="00942D8F"/>
    <w:rsid w:val="00976A86"/>
    <w:rsid w:val="009821FC"/>
    <w:rsid w:val="00982720"/>
    <w:rsid w:val="0098379D"/>
    <w:rsid w:val="00992248"/>
    <w:rsid w:val="009A7762"/>
    <w:rsid w:val="009B4F25"/>
    <w:rsid w:val="00A30A1A"/>
    <w:rsid w:val="00A321CB"/>
    <w:rsid w:val="00A42903"/>
    <w:rsid w:val="00A51FD0"/>
    <w:rsid w:val="00A74C99"/>
    <w:rsid w:val="00A75D55"/>
    <w:rsid w:val="00AC72E1"/>
    <w:rsid w:val="00AD11E9"/>
    <w:rsid w:val="00AD6DB8"/>
    <w:rsid w:val="00AD6E12"/>
    <w:rsid w:val="00AF0760"/>
    <w:rsid w:val="00AF47C3"/>
    <w:rsid w:val="00B00C45"/>
    <w:rsid w:val="00B36482"/>
    <w:rsid w:val="00B64D10"/>
    <w:rsid w:val="00BA768B"/>
    <w:rsid w:val="00BA7C7E"/>
    <w:rsid w:val="00BC4F50"/>
    <w:rsid w:val="00BD5484"/>
    <w:rsid w:val="00C46DC6"/>
    <w:rsid w:val="00C56801"/>
    <w:rsid w:val="00C977B2"/>
    <w:rsid w:val="00CE2467"/>
    <w:rsid w:val="00CE61D5"/>
    <w:rsid w:val="00D11BEB"/>
    <w:rsid w:val="00D12FC3"/>
    <w:rsid w:val="00D240E7"/>
    <w:rsid w:val="00D55990"/>
    <w:rsid w:val="00D81FA4"/>
    <w:rsid w:val="00DA4B84"/>
    <w:rsid w:val="00DA729F"/>
    <w:rsid w:val="00E05FD0"/>
    <w:rsid w:val="00E23646"/>
    <w:rsid w:val="00E31BF6"/>
    <w:rsid w:val="00E64022"/>
    <w:rsid w:val="00E77E25"/>
    <w:rsid w:val="00E80CEE"/>
    <w:rsid w:val="00E80D81"/>
    <w:rsid w:val="00EE05A2"/>
    <w:rsid w:val="00EE32A5"/>
    <w:rsid w:val="00F24991"/>
    <w:rsid w:val="00F46CD1"/>
    <w:rsid w:val="00F50F77"/>
    <w:rsid w:val="00F80324"/>
    <w:rsid w:val="00FA7F78"/>
    <w:rsid w:val="14D11969"/>
    <w:rsid w:val="3DB36554"/>
    <w:rsid w:val="4BD531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EC09E0"/>
  <w15:docId w15:val="{AAA33F20-E975-429C-AACE-0BF1F0F34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</w:style>
  <w:style w:type="character" w:customStyle="1" w:styleId="a6">
    <w:name w:val="页眉 字符"/>
    <w:basedOn w:val="a0"/>
    <w:link w:val="a5"/>
    <w:rPr>
      <w:kern w:val="2"/>
      <w:sz w:val="18"/>
      <w:szCs w:val="18"/>
    </w:rPr>
  </w:style>
  <w:style w:type="paragraph" w:customStyle="1" w:styleId="p0">
    <w:name w:val="p0"/>
    <w:basedOn w:val="a"/>
    <w:qFormat/>
    <w:pPr>
      <w:widowControl/>
    </w:pPr>
    <w:rPr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7C5A57B-6C91-4CCC-8F40-7411BFA5A4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91</Words>
  <Characters>2799</Characters>
  <Application>Microsoft Office Word</Application>
  <DocSecurity>0</DocSecurity>
  <Lines>23</Lines>
  <Paragraphs>6</Paragraphs>
  <ScaleCrop>false</ScaleCrop>
  <Company>WWW.YlmF.CoM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admin</dc:creator>
  <cp:lastModifiedBy>admin</cp:lastModifiedBy>
  <cp:revision>1</cp:revision>
  <cp:lastPrinted>2013-08-15T08:18:00Z</cp:lastPrinted>
  <dcterms:created xsi:type="dcterms:W3CDTF">2022-04-18T10:20:00Z</dcterms:created>
  <dcterms:modified xsi:type="dcterms:W3CDTF">2022-04-1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CE6713A3FDCB41B9AEE66B5D0EC5D48F</vt:lpwstr>
  </property>
  <property fmtid="{D5CDD505-2E9C-101B-9397-08002B2CF9AE}" pid="4" name="Generator">
    <vt:lpwstr>NPOI</vt:lpwstr>
  </property>
  <property fmtid="{D5CDD505-2E9C-101B-9397-08002B2CF9AE}" pid="5" name="Generator Version">
    <vt:lpwstr>2.4.1</vt:lpwstr>
  </property>
</Properties>
</file>